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BE" w:rsidRPr="009D5749" w:rsidRDefault="00487F04" w:rsidP="00487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49">
        <w:rPr>
          <w:rFonts w:ascii="Times New Roman" w:hAnsi="Times New Roman" w:cs="Times New Roman"/>
          <w:b/>
          <w:sz w:val="28"/>
          <w:szCs w:val="28"/>
        </w:rPr>
        <w:t xml:space="preserve">Реестр квалификационных аттестатов </w:t>
      </w:r>
      <w:r w:rsidR="003B52B3">
        <w:rPr>
          <w:rFonts w:ascii="Times New Roman" w:hAnsi="Times New Roman" w:cs="Times New Roman"/>
          <w:b/>
          <w:sz w:val="28"/>
          <w:szCs w:val="28"/>
        </w:rPr>
        <w:t>субъекта Российской Федераци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781"/>
        <w:gridCol w:w="2330"/>
        <w:gridCol w:w="1768"/>
        <w:gridCol w:w="2201"/>
        <w:gridCol w:w="1915"/>
        <w:gridCol w:w="2058"/>
        <w:gridCol w:w="2058"/>
      </w:tblGrid>
      <w:tr w:rsidR="00487F04" w:rsidRPr="00487F04" w:rsidTr="00742A32">
        <w:tc>
          <w:tcPr>
            <w:tcW w:w="675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 сдавшего квалификационный экзамен</w:t>
            </w:r>
          </w:p>
        </w:tc>
        <w:tc>
          <w:tcPr>
            <w:tcW w:w="2330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ождения лица, сдавшего квалификационный экзамен</w:t>
            </w:r>
          </w:p>
        </w:tc>
        <w:tc>
          <w:tcPr>
            <w:tcW w:w="1768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№ квалификационного аттестата</w:t>
            </w:r>
          </w:p>
        </w:tc>
        <w:tc>
          <w:tcPr>
            <w:tcW w:w="2201" w:type="dxa"/>
            <w:vAlign w:val="center"/>
          </w:tcPr>
          <w:p w:rsidR="00487F04" w:rsidRPr="00487F04" w:rsidRDefault="00487F04" w:rsidP="009D5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ыдачи квалификационного аттестата</w:t>
            </w:r>
            <w:r w:rsidR="009D5749" w:rsidRPr="009D5749">
              <w:rPr>
                <w:rFonts w:ascii="Times New Roman" w:hAnsi="Times New Roman" w:cs="Times New Roman"/>
                <w:b/>
                <w:szCs w:val="24"/>
              </w:rPr>
              <w:t>(Протокол Лицензионной комиссииРеспублики Бурятия по лицензирован</w:t>
            </w:r>
            <w:r w:rsidR="009D5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 </w:t>
            </w:r>
            <w:r w:rsidR="009D5749" w:rsidRPr="009D5749">
              <w:rPr>
                <w:rFonts w:ascii="Times New Roman" w:hAnsi="Times New Roman" w:cs="Times New Roman"/>
                <w:b/>
                <w:szCs w:val="24"/>
              </w:rPr>
              <w:t>предпринимательской деятельности по управлению многоквартирными домами)</w:t>
            </w:r>
          </w:p>
        </w:tc>
        <w:tc>
          <w:tcPr>
            <w:tcW w:w="1915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ыдачи дубликата квалификационного аттестата</w:t>
            </w:r>
          </w:p>
        </w:tc>
        <w:tc>
          <w:tcPr>
            <w:tcW w:w="2058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аннулирования квалификационного аттестата</w:t>
            </w:r>
          </w:p>
        </w:tc>
        <w:tc>
          <w:tcPr>
            <w:tcW w:w="2058" w:type="dxa"/>
          </w:tcPr>
          <w:p w:rsidR="00487F04" w:rsidRPr="00487F04" w:rsidRDefault="00487F04" w:rsidP="0048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факте отмены решения об аннулировании квалификационного аттестата</w:t>
            </w:r>
          </w:p>
        </w:tc>
      </w:tr>
      <w:tr w:rsidR="00487F04" w:rsidRPr="00487F04" w:rsidTr="00742A32">
        <w:tc>
          <w:tcPr>
            <w:tcW w:w="675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уев Алексей Иванович</w:t>
            </w:r>
          </w:p>
        </w:tc>
        <w:tc>
          <w:tcPr>
            <w:tcW w:w="2330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2201" w:type="dxa"/>
          </w:tcPr>
          <w:p w:rsidR="00487F04" w:rsidRPr="00487F04" w:rsidRDefault="00487F04" w:rsidP="009D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</w:t>
            </w:r>
            <w:r w:rsidR="009D5749">
              <w:rPr>
                <w:rFonts w:ascii="Times New Roman" w:hAnsi="Times New Roman" w:cs="Times New Roman"/>
                <w:sz w:val="24"/>
                <w:szCs w:val="24"/>
              </w:rPr>
              <w:t xml:space="preserve">нной комиссии Республики Бур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.02.2015 г. №3-р</w:t>
            </w:r>
          </w:p>
        </w:tc>
        <w:tc>
          <w:tcPr>
            <w:tcW w:w="1915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04" w:rsidRPr="00487F04" w:rsidTr="00742A32">
        <w:tc>
          <w:tcPr>
            <w:tcW w:w="675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ой Сергей Олегович</w:t>
            </w:r>
          </w:p>
        </w:tc>
        <w:tc>
          <w:tcPr>
            <w:tcW w:w="2330" w:type="dxa"/>
          </w:tcPr>
          <w:p w:rsid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2201" w:type="dxa"/>
          </w:tcPr>
          <w:p w:rsid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87F04" w:rsidRPr="00487F04" w:rsidRDefault="00487F0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487F04" w:rsidTr="00742A32">
        <w:tc>
          <w:tcPr>
            <w:tcW w:w="675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амара Алексеевна</w:t>
            </w:r>
          </w:p>
        </w:tc>
        <w:tc>
          <w:tcPr>
            <w:tcW w:w="2330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2201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487F04" w:rsidTr="00742A32">
        <w:tc>
          <w:tcPr>
            <w:tcW w:w="675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1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ов Алексей Владимирович</w:t>
            </w:r>
          </w:p>
        </w:tc>
        <w:tc>
          <w:tcPr>
            <w:tcW w:w="2330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2201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487F04" w:rsidTr="00742A32">
        <w:tc>
          <w:tcPr>
            <w:tcW w:w="675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 Юрий Константинович</w:t>
            </w:r>
          </w:p>
        </w:tc>
        <w:tc>
          <w:tcPr>
            <w:tcW w:w="2330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4C7C2F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</w:t>
            </w:r>
          </w:p>
        </w:tc>
        <w:tc>
          <w:tcPr>
            <w:tcW w:w="2201" w:type="dxa"/>
          </w:tcPr>
          <w:p w:rsidR="004C7C2F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C7C2F" w:rsidRPr="00487F04" w:rsidRDefault="004C7C2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ткин Михаил Афанасьевич</w:t>
            </w:r>
          </w:p>
        </w:tc>
        <w:tc>
          <w:tcPr>
            <w:tcW w:w="2330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</w:t>
            </w:r>
          </w:p>
        </w:tc>
        <w:tc>
          <w:tcPr>
            <w:tcW w:w="220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Валерий Владимирович</w:t>
            </w:r>
          </w:p>
        </w:tc>
        <w:tc>
          <w:tcPr>
            <w:tcW w:w="2330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</w:t>
            </w:r>
          </w:p>
        </w:tc>
        <w:tc>
          <w:tcPr>
            <w:tcW w:w="220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9642BF" w:rsidRDefault="009642BF" w:rsidP="0096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цкий Олег Борисович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</w:t>
            </w:r>
          </w:p>
        </w:tc>
        <w:tc>
          <w:tcPr>
            <w:tcW w:w="220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:rsidR="009642BF" w:rsidRDefault="009642B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ЗориктоЛеонидович</w:t>
            </w:r>
          </w:p>
        </w:tc>
        <w:tc>
          <w:tcPr>
            <w:tcW w:w="2330" w:type="dxa"/>
          </w:tcPr>
          <w:p w:rsidR="009642BF" w:rsidRDefault="009642BF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</w:t>
            </w:r>
          </w:p>
        </w:tc>
        <w:tc>
          <w:tcPr>
            <w:tcW w:w="220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820D7" w:rsidRDefault="007820D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Default="007820D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ев Александр Александрович</w:t>
            </w:r>
          </w:p>
        </w:tc>
        <w:tc>
          <w:tcPr>
            <w:tcW w:w="2330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</w:p>
        </w:tc>
        <w:tc>
          <w:tcPr>
            <w:tcW w:w="220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лина Геннадьевна</w:t>
            </w:r>
          </w:p>
        </w:tc>
        <w:tc>
          <w:tcPr>
            <w:tcW w:w="2330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</w:t>
            </w:r>
          </w:p>
        </w:tc>
        <w:tc>
          <w:tcPr>
            <w:tcW w:w="2201" w:type="dxa"/>
          </w:tcPr>
          <w:p w:rsidR="007820D7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D7" w:rsidRPr="00487F04" w:rsidTr="00742A32">
        <w:tc>
          <w:tcPr>
            <w:tcW w:w="675" w:type="dxa"/>
          </w:tcPr>
          <w:p w:rsidR="007820D7" w:rsidRDefault="007820D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сова Надежда Фёдоровна</w:t>
            </w:r>
          </w:p>
        </w:tc>
        <w:tc>
          <w:tcPr>
            <w:tcW w:w="2330" w:type="dxa"/>
          </w:tcPr>
          <w:p w:rsidR="007820D7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20D7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2</w:t>
            </w:r>
          </w:p>
        </w:tc>
        <w:tc>
          <w:tcPr>
            <w:tcW w:w="2201" w:type="dxa"/>
          </w:tcPr>
          <w:p w:rsidR="007820D7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20D7" w:rsidRPr="00487F04" w:rsidRDefault="007820D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Сергей Бальжирович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3</w:t>
            </w:r>
          </w:p>
        </w:tc>
        <w:tc>
          <w:tcPr>
            <w:tcW w:w="220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Фёдоровна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4</w:t>
            </w:r>
          </w:p>
        </w:tc>
        <w:tc>
          <w:tcPr>
            <w:tcW w:w="2201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зина Ирина Александровна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5</w:t>
            </w:r>
          </w:p>
        </w:tc>
        <w:tc>
          <w:tcPr>
            <w:tcW w:w="220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ьбаев Саян Скежевич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6</w:t>
            </w:r>
          </w:p>
        </w:tc>
        <w:tc>
          <w:tcPr>
            <w:tcW w:w="220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 Марина Владимировна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7</w:t>
            </w:r>
          </w:p>
        </w:tc>
        <w:tc>
          <w:tcPr>
            <w:tcW w:w="220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гуев Алексей Архипович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8</w:t>
            </w:r>
          </w:p>
        </w:tc>
        <w:tc>
          <w:tcPr>
            <w:tcW w:w="220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Наталья Николаевна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9</w:t>
            </w:r>
          </w:p>
        </w:tc>
        <w:tc>
          <w:tcPr>
            <w:tcW w:w="220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88" w:rsidRPr="00487F04" w:rsidTr="00742A32">
        <w:tc>
          <w:tcPr>
            <w:tcW w:w="675" w:type="dxa"/>
          </w:tcPr>
          <w:p w:rsidR="007C1088" w:rsidRDefault="007C1088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:rsidR="007C1088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емён Михайлович</w:t>
            </w:r>
          </w:p>
        </w:tc>
        <w:tc>
          <w:tcPr>
            <w:tcW w:w="2330" w:type="dxa"/>
          </w:tcPr>
          <w:p w:rsidR="007C1088" w:rsidRDefault="007C1088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1088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0</w:t>
            </w:r>
          </w:p>
        </w:tc>
        <w:tc>
          <w:tcPr>
            <w:tcW w:w="2201" w:type="dxa"/>
          </w:tcPr>
          <w:p w:rsidR="007C1088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26.02.2015 г. №6-р</w:t>
            </w:r>
          </w:p>
        </w:tc>
        <w:tc>
          <w:tcPr>
            <w:tcW w:w="1915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C1088" w:rsidRPr="00487F04" w:rsidRDefault="007C108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Михаил Семёнович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1</w:t>
            </w:r>
          </w:p>
        </w:tc>
        <w:tc>
          <w:tcPr>
            <w:tcW w:w="220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Олег Анатольевич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2</w:t>
            </w:r>
          </w:p>
        </w:tc>
        <w:tc>
          <w:tcPr>
            <w:tcW w:w="220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номова Марина Базаровна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3</w:t>
            </w:r>
          </w:p>
        </w:tc>
        <w:tc>
          <w:tcPr>
            <w:tcW w:w="220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ихаил Анатольевич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4</w:t>
            </w:r>
          </w:p>
        </w:tc>
        <w:tc>
          <w:tcPr>
            <w:tcW w:w="220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уев Олег Витальевич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5</w:t>
            </w:r>
          </w:p>
        </w:tc>
        <w:tc>
          <w:tcPr>
            <w:tcW w:w="220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2.2015 г. №4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на Николаевна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6</w:t>
            </w:r>
          </w:p>
        </w:tc>
        <w:tc>
          <w:tcPr>
            <w:tcW w:w="2201" w:type="dxa"/>
          </w:tcPr>
          <w:p w:rsidR="00BD0B25" w:rsidRDefault="00BD0B25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никова Екатерина Эдуардовна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7</w:t>
            </w:r>
          </w:p>
        </w:tc>
        <w:tc>
          <w:tcPr>
            <w:tcW w:w="2201" w:type="dxa"/>
          </w:tcPr>
          <w:p w:rsidR="00BD0B25" w:rsidRDefault="00BD0B25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Владимир Яковлевич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8</w:t>
            </w:r>
          </w:p>
        </w:tc>
        <w:tc>
          <w:tcPr>
            <w:tcW w:w="2201" w:type="dxa"/>
          </w:tcPr>
          <w:p w:rsidR="00BD0B25" w:rsidRDefault="00BD0B25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а Антонина Жамбаловна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BD0B25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</w:tc>
        <w:tc>
          <w:tcPr>
            <w:tcW w:w="2201" w:type="dxa"/>
          </w:tcPr>
          <w:p w:rsidR="00BD0B25" w:rsidRDefault="00BD0B25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25" w:rsidRPr="00487F04" w:rsidTr="00742A32">
        <w:tc>
          <w:tcPr>
            <w:tcW w:w="675" w:type="dxa"/>
          </w:tcPr>
          <w:p w:rsidR="00BD0B25" w:rsidRDefault="00BD0B2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</w:tcPr>
          <w:p w:rsidR="00BD0B25" w:rsidRDefault="009D5749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Евгений Витальевич</w:t>
            </w:r>
          </w:p>
        </w:tc>
        <w:tc>
          <w:tcPr>
            <w:tcW w:w="2330" w:type="dxa"/>
          </w:tcPr>
          <w:p w:rsidR="00BD0B25" w:rsidRDefault="00BD0B25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D0B25" w:rsidRDefault="009D5749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9D5749" w:rsidRDefault="009D5749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0</w:t>
            </w:r>
          </w:p>
        </w:tc>
        <w:tc>
          <w:tcPr>
            <w:tcW w:w="2201" w:type="dxa"/>
          </w:tcPr>
          <w:p w:rsidR="00BD0B25" w:rsidRDefault="009D5749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17.02.2015 г. №3-р </w:t>
            </w:r>
          </w:p>
        </w:tc>
        <w:tc>
          <w:tcPr>
            <w:tcW w:w="1915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D0B25" w:rsidRPr="00487F04" w:rsidRDefault="00BD0B2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BA" w:rsidRPr="00487F04" w:rsidTr="00742A32">
        <w:tc>
          <w:tcPr>
            <w:tcW w:w="675" w:type="dxa"/>
          </w:tcPr>
          <w:p w:rsidR="00F15ABA" w:rsidRDefault="00F15ABA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1" w:type="dxa"/>
          </w:tcPr>
          <w:p w:rsidR="00F15ABA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аков Андрей Владимирович</w:t>
            </w:r>
          </w:p>
        </w:tc>
        <w:tc>
          <w:tcPr>
            <w:tcW w:w="2330" w:type="dxa"/>
          </w:tcPr>
          <w:p w:rsidR="00F15ABA" w:rsidRDefault="00F15ABA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15ABA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F15ABA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1</w:t>
            </w:r>
          </w:p>
        </w:tc>
        <w:tc>
          <w:tcPr>
            <w:tcW w:w="2201" w:type="dxa"/>
          </w:tcPr>
          <w:p w:rsidR="00F15ABA" w:rsidRDefault="00F15ABA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0.03.2015 г. №9-р</w:t>
            </w:r>
          </w:p>
        </w:tc>
        <w:tc>
          <w:tcPr>
            <w:tcW w:w="1915" w:type="dxa"/>
          </w:tcPr>
          <w:p w:rsidR="00F15ABA" w:rsidRPr="00487F04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15ABA" w:rsidRPr="00487F04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15ABA" w:rsidRPr="00487F04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BA" w:rsidRPr="00487F04" w:rsidTr="00742A32">
        <w:tc>
          <w:tcPr>
            <w:tcW w:w="675" w:type="dxa"/>
          </w:tcPr>
          <w:p w:rsidR="00F15ABA" w:rsidRDefault="00F15ABA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81" w:type="dxa"/>
          </w:tcPr>
          <w:p w:rsidR="00F15ABA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лина Ирина Геннадьевна</w:t>
            </w:r>
          </w:p>
        </w:tc>
        <w:tc>
          <w:tcPr>
            <w:tcW w:w="2330" w:type="dxa"/>
          </w:tcPr>
          <w:p w:rsidR="00F15ABA" w:rsidRDefault="00F15ABA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15ABA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2</w:t>
            </w:r>
          </w:p>
        </w:tc>
        <w:tc>
          <w:tcPr>
            <w:tcW w:w="2201" w:type="dxa"/>
          </w:tcPr>
          <w:p w:rsidR="00F15ABA" w:rsidRDefault="0014328C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F15ABA" w:rsidRPr="00487F04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15ABA" w:rsidRPr="00487F04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15ABA" w:rsidRPr="00487F04" w:rsidRDefault="00F15AB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8C" w:rsidRPr="00487F04" w:rsidTr="00742A32">
        <w:tc>
          <w:tcPr>
            <w:tcW w:w="675" w:type="dxa"/>
          </w:tcPr>
          <w:p w:rsidR="0014328C" w:rsidRDefault="0014328C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1" w:type="dxa"/>
          </w:tcPr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Людмила Ильинична</w:t>
            </w:r>
          </w:p>
        </w:tc>
        <w:tc>
          <w:tcPr>
            <w:tcW w:w="2330" w:type="dxa"/>
          </w:tcPr>
          <w:p w:rsidR="0014328C" w:rsidRDefault="0014328C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3</w:t>
            </w:r>
          </w:p>
        </w:tc>
        <w:tc>
          <w:tcPr>
            <w:tcW w:w="2201" w:type="dxa"/>
          </w:tcPr>
          <w:p w:rsidR="0014328C" w:rsidRDefault="0014328C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8C" w:rsidRPr="00487F04" w:rsidTr="00742A32">
        <w:tc>
          <w:tcPr>
            <w:tcW w:w="675" w:type="dxa"/>
          </w:tcPr>
          <w:p w:rsidR="0014328C" w:rsidRDefault="0014328C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1" w:type="dxa"/>
          </w:tcPr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ьченко Елена Юрьевна</w:t>
            </w:r>
          </w:p>
        </w:tc>
        <w:tc>
          <w:tcPr>
            <w:tcW w:w="2330" w:type="dxa"/>
          </w:tcPr>
          <w:p w:rsidR="0014328C" w:rsidRDefault="0014328C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4</w:t>
            </w:r>
          </w:p>
        </w:tc>
        <w:tc>
          <w:tcPr>
            <w:tcW w:w="2201" w:type="dxa"/>
          </w:tcPr>
          <w:p w:rsidR="0014328C" w:rsidRDefault="0014328C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8C" w:rsidRPr="00487F04" w:rsidTr="00742A32">
        <w:tc>
          <w:tcPr>
            <w:tcW w:w="675" w:type="dxa"/>
          </w:tcPr>
          <w:p w:rsidR="0014328C" w:rsidRDefault="0014328C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1" w:type="dxa"/>
          </w:tcPr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манова Светлана Николаевна</w:t>
            </w:r>
          </w:p>
        </w:tc>
        <w:tc>
          <w:tcPr>
            <w:tcW w:w="2330" w:type="dxa"/>
          </w:tcPr>
          <w:p w:rsidR="0014328C" w:rsidRDefault="0014328C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4328C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5</w:t>
            </w:r>
          </w:p>
        </w:tc>
        <w:tc>
          <w:tcPr>
            <w:tcW w:w="2201" w:type="dxa"/>
          </w:tcPr>
          <w:p w:rsidR="0014328C" w:rsidRDefault="0014328C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8C" w:rsidRPr="00487F04" w:rsidTr="00742A32">
        <w:tc>
          <w:tcPr>
            <w:tcW w:w="675" w:type="dxa"/>
          </w:tcPr>
          <w:p w:rsidR="0014328C" w:rsidRDefault="0014328C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1" w:type="dxa"/>
          </w:tcPr>
          <w:p w:rsidR="0014328C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о Елена Кимовна</w:t>
            </w:r>
          </w:p>
        </w:tc>
        <w:tc>
          <w:tcPr>
            <w:tcW w:w="2330" w:type="dxa"/>
          </w:tcPr>
          <w:p w:rsidR="0014328C" w:rsidRDefault="0014328C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4328C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51460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6</w:t>
            </w:r>
          </w:p>
          <w:p w:rsidR="00751460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4328C" w:rsidRDefault="00751460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4328C" w:rsidRPr="00487F04" w:rsidRDefault="0014328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60" w:rsidRPr="00487F04" w:rsidTr="00742A32">
        <w:tc>
          <w:tcPr>
            <w:tcW w:w="675" w:type="dxa"/>
          </w:tcPr>
          <w:p w:rsidR="00751460" w:rsidRDefault="00751460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81" w:type="dxa"/>
          </w:tcPr>
          <w:p w:rsidR="00751460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хова Наталья Михайлова</w:t>
            </w:r>
          </w:p>
        </w:tc>
        <w:tc>
          <w:tcPr>
            <w:tcW w:w="2330" w:type="dxa"/>
          </w:tcPr>
          <w:p w:rsidR="00751460" w:rsidRDefault="00751460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51460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51460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7</w:t>
            </w:r>
          </w:p>
        </w:tc>
        <w:tc>
          <w:tcPr>
            <w:tcW w:w="2201" w:type="dxa"/>
          </w:tcPr>
          <w:p w:rsidR="00751460" w:rsidRDefault="00751460" w:rsidP="00BD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751460" w:rsidRPr="00487F04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51460" w:rsidRPr="00487F04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51460" w:rsidRPr="00487F04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60" w:rsidRPr="00487F04" w:rsidTr="00742A32">
        <w:tc>
          <w:tcPr>
            <w:tcW w:w="675" w:type="dxa"/>
          </w:tcPr>
          <w:p w:rsidR="00751460" w:rsidRDefault="00751460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1" w:type="dxa"/>
          </w:tcPr>
          <w:p w:rsidR="00751460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анинова Елена Тимофеевна</w:t>
            </w:r>
          </w:p>
        </w:tc>
        <w:tc>
          <w:tcPr>
            <w:tcW w:w="2330" w:type="dxa"/>
          </w:tcPr>
          <w:p w:rsidR="00751460" w:rsidRDefault="00751460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5146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8</w:t>
            </w:r>
          </w:p>
        </w:tc>
        <w:tc>
          <w:tcPr>
            <w:tcW w:w="2201" w:type="dxa"/>
          </w:tcPr>
          <w:p w:rsidR="00751460" w:rsidRDefault="00E96D00" w:rsidP="00E9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751460" w:rsidRPr="00487F04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51460" w:rsidRPr="00487F04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51460" w:rsidRPr="00487F04" w:rsidRDefault="0075146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0" w:rsidRPr="00487F04" w:rsidTr="00742A32">
        <w:tc>
          <w:tcPr>
            <w:tcW w:w="675" w:type="dxa"/>
          </w:tcPr>
          <w:p w:rsidR="00E96D00" w:rsidRDefault="00E96D00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1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ыпова Надежда Александровна</w:t>
            </w:r>
          </w:p>
        </w:tc>
        <w:tc>
          <w:tcPr>
            <w:tcW w:w="2330" w:type="dxa"/>
          </w:tcPr>
          <w:p w:rsidR="00E96D00" w:rsidRDefault="00E96D00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9</w:t>
            </w:r>
          </w:p>
        </w:tc>
        <w:tc>
          <w:tcPr>
            <w:tcW w:w="2201" w:type="dxa"/>
          </w:tcPr>
          <w:p w:rsidR="00E96D00" w:rsidRDefault="00E96D00" w:rsidP="00E9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0" w:rsidRPr="00487F04" w:rsidTr="00742A32">
        <w:tc>
          <w:tcPr>
            <w:tcW w:w="675" w:type="dxa"/>
          </w:tcPr>
          <w:p w:rsidR="00E96D00" w:rsidRDefault="00E96D00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1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аева Зоя Тимофеевна</w:t>
            </w:r>
          </w:p>
        </w:tc>
        <w:tc>
          <w:tcPr>
            <w:tcW w:w="2330" w:type="dxa"/>
          </w:tcPr>
          <w:p w:rsidR="00E96D00" w:rsidRDefault="00E96D00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0</w:t>
            </w:r>
          </w:p>
        </w:tc>
        <w:tc>
          <w:tcPr>
            <w:tcW w:w="2201" w:type="dxa"/>
          </w:tcPr>
          <w:p w:rsidR="00E96D00" w:rsidRDefault="00E96D00" w:rsidP="00E9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0" w:rsidRPr="00487F04" w:rsidTr="00742A32">
        <w:tc>
          <w:tcPr>
            <w:tcW w:w="675" w:type="dxa"/>
          </w:tcPr>
          <w:p w:rsidR="00E96D00" w:rsidRDefault="00E96D00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81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тин Дмитрий Алексеевич</w:t>
            </w:r>
          </w:p>
        </w:tc>
        <w:tc>
          <w:tcPr>
            <w:tcW w:w="2330" w:type="dxa"/>
          </w:tcPr>
          <w:p w:rsidR="00E96D00" w:rsidRDefault="00E96D00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1</w:t>
            </w:r>
          </w:p>
        </w:tc>
        <w:tc>
          <w:tcPr>
            <w:tcW w:w="2201" w:type="dxa"/>
          </w:tcPr>
          <w:p w:rsidR="00E96D00" w:rsidRDefault="00E96D00" w:rsidP="00E9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0" w:rsidRPr="00487F04" w:rsidTr="00742A32">
        <w:tc>
          <w:tcPr>
            <w:tcW w:w="675" w:type="dxa"/>
          </w:tcPr>
          <w:p w:rsidR="00E96D00" w:rsidRDefault="00E96D00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1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Аркадьевна</w:t>
            </w:r>
          </w:p>
        </w:tc>
        <w:tc>
          <w:tcPr>
            <w:tcW w:w="2330" w:type="dxa"/>
          </w:tcPr>
          <w:p w:rsidR="00E96D00" w:rsidRDefault="00E96D00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E96D00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2</w:t>
            </w:r>
          </w:p>
        </w:tc>
        <w:tc>
          <w:tcPr>
            <w:tcW w:w="2201" w:type="dxa"/>
          </w:tcPr>
          <w:p w:rsidR="00E96D00" w:rsidRDefault="00E96D00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24.02.2015 г. №</w:t>
            </w:r>
            <w:r w:rsidR="0016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D00" w:rsidRPr="00487F04" w:rsidRDefault="00E96D00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мик Марина Петровна</w:t>
            </w:r>
          </w:p>
        </w:tc>
        <w:tc>
          <w:tcPr>
            <w:tcW w:w="2330" w:type="dxa"/>
          </w:tcPr>
          <w:p w:rsidR="001666C4" w:rsidRDefault="001666C4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3</w:t>
            </w:r>
          </w:p>
        </w:tc>
        <w:tc>
          <w:tcPr>
            <w:tcW w:w="2201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Дмитрий Евгеньевич</w:t>
            </w:r>
          </w:p>
        </w:tc>
        <w:tc>
          <w:tcPr>
            <w:tcW w:w="2330" w:type="dxa"/>
          </w:tcPr>
          <w:p w:rsidR="001666C4" w:rsidRDefault="001666C4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4</w:t>
            </w:r>
          </w:p>
        </w:tc>
        <w:tc>
          <w:tcPr>
            <w:tcW w:w="2201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айтус Оксана Петровна</w:t>
            </w:r>
          </w:p>
        </w:tc>
        <w:tc>
          <w:tcPr>
            <w:tcW w:w="2330" w:type="dxa"/>
          </w:tcPr>
          <w:p w:rsidR="001666C4" w:rsidRDefault="001666C4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5</w:t>
            </w:r>
          </w:p>
        </w:tc>
        <w:tc>
          <w:tcPr>
            <w:tcW w:w="2201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олай Иванович</w:t>
            </w:r>
          </w:p>
        </w:tc>
        <w:tc>
          <w:tcPr>
            <w:tcW w:w="2330" w:type="dxa"/>
          </w:tcPr>
          <w:p w:rsidR="001666C4" w:rsidRDefault="001666C4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6</w:t>
            </w:r>
          </w:p>
        </w:tc>
        <w:tc>
          <w:tcPr>
            <w:tcW w:w="2201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инеева Марина Анатольевна</w:t>
            </w:r>
          </w:p>
        </w:tc>
        <w:tc>
          <w:tcPr>
            <w:tcW w:w="2330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7</w:t>
            </w:r>
          </w:p>
        </w:tc>
        <w:tc>
          <w:tcPr>
            <w:tcW w:w="2201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тыков Никанор Николаевич</w:t>
            </w:r>
          </w:p>
        </w:tc>
        <w:tc>
          <w:tcPr>
            <w:tcW w:w="2330" w:type="dxa"/>
          </w:tcPr>
          <w:p w:rsidR="001666C4" w:rsidRDefault="001666C4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8</w:t>
            </w:r>
          </w:p>
        </w:tc>
        <w:tc>
          <w:tcPr>
            <w:tcW w:w="2201" w:type="dxa"/>
          </w:tcPr>
          <w:p w:rsidR="001666C4" w:rsidRDefault="001666C4" w:rsidP="001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4" w:rsidRPr="00487F04" w:rsidTr="00742A32">
        <w:tc>
          <w:tcPr>
            <w:tcW w:w="675" w:type="dxa"/>
          </w:tcPr>
          <w:p w:rsidR="001666C4" w:rsidRDefault="001666C4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1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ёва Надежда Гунгаевна</w:t>
            </w:r>
          </w:p>
        </w:tc>
        <w:tc>
          <w:tcPr>
            <w:tcW w:w="2330" w:type="dxa"/>
          </w:tcPr>
          <w:p w:rsidR="001666C4" w:rsidRDefault="001666C4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1666C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9</w:t>
            </w:r>
          </w:p>
        </w:tc>
        <w:tc>
          <w:tcPr>
            <w:tcW w:w="2201" w:type="dxa"/>
          </w:tcPr>
          <w:p w:rsidR="001666C4" w:rsidRDefault="001666C4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</w:t>
            </w:r>
            <w:r w:rsidR="0080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 г. №</w:t>
            </w:r>
            <w:r w:rsidR="00804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666C4" w:rsidRPr="00487F04" w:rsidRDefault="001666C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аталья Юрьевна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</w:t>
            </w:r>
          </w:p>
        </w:tc>
        <w:tc>
          <w:tcPr>
            <w:tcW w:w="2201" w:type="dxa"/>
          </w:tcPr>
          <w:p w:rsidR="00804E1B" w:rsidRDefault="00804E1B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2.2015 г. №3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Надежда Цырендоржиевна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1</w:t>
            </w:r>
          </w:p>
        </w:tc>
        <w:tc>
          <w:tcPr>
            <w:tcW w:w="2201" w:type="dxa"/>
          </w:tcPr>
          <w:p w:rsidR="00804E1B" w:rsidRDefault="00804E1B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ков Чингиз Гомбожапович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2</w:t>
            </w:r>
          </w:p>
        </w:tc>
        <w:tc>
          <w:tcPr>
            <w:tcW w:w="2201" w:type="dxa"/>
          </w:tcPr>
          <w:p w:rsidR="00804E1B" w:rsidRDefault="00804E1B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реев Евгений Петрович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3</w:t>
            </w:r>
          </w:p>
        </w:tc>
        <w:tc>
          <w:tcPr>
            <w:tcW w:w="2201" w:type="dxa"/>
          </w:tcPr>
          <w:p w:rsidR="00804E1B" w:rsidRDefault="00804E1B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0.03.2015 г. №9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лена Иннокентьевна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4</w:t>
            </w:r>
          </w:p>
        </w:tc>
        <w:tc>
          <w:tcPr>
            <w:tcW w:w="2201" w:type="dxa"/>
          </w:tcPr>
          <w:p w:rsidR="00804E1B" w:rsidRDefault="00804E1B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Ирина Николаевна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5</w:t>
            </w:r>
          </w:p>
        </w:tc>
        <w:tc>
          <w:tcPr>
            <w:tcW w:w="2201" w:type="dxa"/>
          </w:tcPr>
          <w:p w:rsidR="00804E1B" w:rsidRDefault="00804E1B" w:rsidP="0080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B" w:rsidRPr="00487F04" w:rsidTr="00742A32">
        <w:tc>
          <w:tcPr>
            <w:tcW w:w="675" w:type="dxa"/>
          </w:tcPr>
          <w:p w:rsidR="00804E1B" w:rsidRDefault="00804E1B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81" w:type="dxa"/>
          </w:tcPr>
          <w:p w:rsidR="00804E1B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Дмитрий Алексеевич</w:t>
            </w:r>
          </w:p>
        </w:tc>
        <w:tc>
          <w:tcPr>
            <w:tcW w:w="2330" w:type="dxa"/>
          </w:tcPr>
          <w:p w:rsidR="00804E1B" w:rsidRDefault="00804E1B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4E1B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6</w:t>
            </w:r>
          </w:p>
        </w:tc>
        <w:tc>
          <w:tcPr>
            <w:tcW w:w="2201" w:type="dxa"/>
          </w:tcPr>
          <w:p w:rsidR="00804E1B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04E1B" w:rsidRPr="00487F04" w:rsidRDefault="00804E1B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7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уев Сергей Александрович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8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ексей Сергеевич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9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ван Владимирович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0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ыкина Анна Игнатьевна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1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 Николаевич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2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 Альберт Викторович</w:t>
            </w:r>
          </w:p>
        </w:tc>
        <w:tc>
          <w:tcPr>
            <w:tcW w:w="2330" w:type="dxa"/>
          </w:tcPr>
          <w:p w:rsidR="00646F87" w:rsidRDefault="00646F87" w:rsidP="007C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3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87" w:rsidRPr="00487F04" w:rsidTr="00742A32">
        <w:tc>
          <w:tcPr>
            <w:tcW w:w="675" w:type="dxa"/>
          </w:tcPr>
          <w:p w:rsidR="00646F87" w:rsidRDefault="00646F8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1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ев Михаил Львович</w:t>
            </w:r>
          </w:p>
        </w:tc>
        <w:tc>
          <w:tcPr>
            <w:tcW w:w="2330" w:type="dxa"/>
          </w:tcPr>
          <w:p w:rsidR="00646F87" w:rsidRDefault="00646F87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46F87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4</w:t>
            </w:r>
          </w:p>
        </w:tc>
        <w:tc>
          <w:tcPr>
            <w:tcW w:w="2201" w:type="dxa"/>
          </w:tcPr>
          <w:p w:rsidR="00646F87" w:rsidRDefault="00646F87" w:rsidP="006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03.03.2015 г. №7-р</w:t>
            </w:r>
          </w:p>
        </w:tc>
        <w:tc>
          <w:tcPr>
            <w:tcW w:w="1915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46F87" w:rsidRPr="00487F04" w:rsidRDefault="00646F8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42" w:rsidRPr="00487F04" w:rsidTr="00742A32">
        <w:tc>
          <w:tcPr>
            <w:tcW w:w="675" w:type="dxa"/>
          </w:tcPr>
          <w:p w:rsidR="00AE0D42" w:rsidRDefault="00AE0D4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81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иктор Ревович</w:t>
            </w:r>
          </w:p>
        </w:tc>
        <w:tc>
          <w:tcPr>
            <w:tcW w:w="2330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5</w:t>
            </w:r>
          </w:p>
        </w:tc>
        <w:tc>
          <w:tcPr>
            <w:tcW w:w="2201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42" w:rsidRPr="00487F04" w:rsidTr="00742A32">
        <w:tc>
          <w:tcPr>
            <w:tcW w:w="675" w:type="dxa"/>
          </w:tcPr>
          <w:p w:rsidR="00AE0D42" w:rsidRDefault="00AE0D4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1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ская Инна Николаевна</w:t>
            </w:r>
          </w:p>
        </w:tc>
        <w:tc>
          <w:tcPr>
            <w:tcW w:w="2330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6</w:t>
            </w:r>
          </w:p>
        </w:tc>
        <w:tc>
          <w:tcPr>
            <w:tcW w:w="2201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42" w:rsidRPr="00487F04" w:rsidTr="00742A32">
        <w:tc>
          <w:tcPr>
            <w:tcW w:w="675" w:type="dxa"/>
          </w:tcPr>
          <w:p w:rsidR="00AE0D42" w:rsidRDefault="00AE0D4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81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Вера Алексеевна</w:t>
            </w:r>
          </w:p>
        </w:tc>
        <w:tc>
          <w:tcPr>
            <w:tcW w:w="2330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7</w:t>
            </w:r>
          </w:p>
        </w:tc>
        <w:tc>
          <w:tcPr>
            <w:tcW w:w="2201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42" w:rsidRPr="00487F04" w:rsidTr="00742A32">
        <w:tc>
          <w:tcPr>
            <w:tcW w:w="675" w:type="dxa"/>
          </w:tcPr>
          <w:p w:rsidR="00AE0D42" w:rsidRDefault="00AE0D4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1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на Инна Владимировна</w:t>
            </w:r>
          </w:p>
        </w:tc>
        <w:tc>
          <w:tcPr>
            <w:tcW w:w="2330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E0D42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8</w:t>
            </w:r>
          </w:p>
        </w:tc>
        <w:tc>
          <w:tcPr>
            <w:tcW w:w="2201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42" w:rsidRPr="00487F04" w:rsidTr="00742A32">
        <w:tc>
          <w:tcPr>
            <w:tcW w:w="675" w:type="dxa"/>
          </w:tcPr>
          <w:p w:rsidR="00AE0D42" w:rsidRDefault="00AE0D4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81" w:type="dxa"/>
          </w:tcPr>
          <w:p w:rsidR="00AE0D42" w:rsidRDefault="009448D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а Светлана Дымбрыловна</w:t>
            </w:r>
          </w:p>
        </w:tc>
        <w:tc>
          <w:tcPr>
            <w:tcW w:w="2330" w:type="dxa"/>
          </w:tcPr>
          <w:p w:rsidR="00AE0D42" w:rsidRDefault="00AE0D42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E0D42" w:rsidRDefault="009448D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9448DA" w:rsidRDefault="009448DA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9</w:t>
            </w:r>
          </w:p>
        </w:tc>
        <w:tc>
          <w:tcPr>
            <w:tcW w:w="2201" w:type="dxa"/>
          </w:tcPr>
          <w:p w:rsidR="00AE0D42" w:rsidRDefault="009448DA" w:rsidP="009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26.02.2015 г. №6-р </w:t>
            </w:r>
          </w:p>
        </w:tc>
        <w:tc>
          <w:tcPr>
            <w:tcW w:w="1915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E0D42" w:rsidRPr="00487F04" w:rsidRDefault="00AE0D4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A5" w:rsidRPr="00487F04" w:rsidTr="00742A32">
        <w:tc>
          <w:tcPr>
            <w:tcW w:w="675" w:type="dxa"/>
          </w:tcPr>
          <w:p w:rsidR="005969A5" w:rsidRDefault="005969A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81" w:type="dxa"/>
          </w:tcPr>
          <w:p w:rsidR="005969A5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 Александр Павлович</w:t>
            </w:r>
          </w:p>
        </w:tc>
        <w:tc>
          <w:tcPr>
            <w:tcW w:w="2330" w:type="dxa"/>
          </w:tcPr>
          <w:p w:rsidR="005969A5" w:rsidRDefault="005969A5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969A5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5969A5" w:rsidRDefault="005969A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</w:t>
            </w:r>
            <w:r w:rsidR="00DA5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5969A5" w:rsidRDefault="005969A5" w:rsidP="005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5969A5" w:rsidRPr="00487F04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969A5" w:rsidRPr="00487F04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969A5" w:rsidRPr="00487F04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A5" w:rsidRPr="00487F04" w:rsidTr="00742A32">
        <w:tc>
          <w:tcPr>
            <w:tcW w:w="675" w:type="dxa"/>
          </w:tcPr>
          <w:p w:rsidR="005969A5" w:rsidRDefault="005969A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1" w:type="dxa"/>
          </w:tcPr>
          <w:p w:rsidR="005969A5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н Владимир Иванович</w:t>
            </w:r>
          </w:p>
        </w:tc>
        <w:tc>
          <w:tcPr>
            <w:tcW w:w="2330" w:type="dxa"/>
          </w:tcPr>
          <w:p w:rsidR="005969A5" w:rsidRDefault="005969A5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969A5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5969A5" w:rsidRDefault="005969A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</w:t>
            </w:r>
            <w:r w:rsidR="00DA5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5969A5" w:rsidRDefault="005969A5" w:rsidP="0059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5969A5" w:rsidRPr="00487F04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969A5" w:rsidRPr="00487F04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969A5" w:rsidRPr="00487F04" w:rsidRDefault="005969A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1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ородина Татьяна Иннокентьевна</w:t>
            </w:r>
          </w:p>
        </w:tc>
        <w:tc>
          <w:tcPr>
            <w:tcW w:w="2330" w:type="dxa"/>
          </w:tcPr>
          <w:p w:rsidR="00DA5CF3" w:rsidRDefault="00DA5CF3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2</w:t>
            </w:r>
          </w:p>
        </w:tc>
        <w:tc>
          <w:tcPr>
            <w:tcW w:w="2201" w:type="dxa"/>
          </w:tcPr>
          <w:p w:rsidR="00DA5CF3" w:rsidRDefault="00DA5CF3" w:rsidP="0059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81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Елена Викторовна</w:t>
            </w:r>
          </w:p>
        </w:tc>
        <w:tc>
          <w:tcPr>
            <w:tcW w:w="2330" w:type="dxa"/>
          </w:tcPr>
          <w:p w:rsidR="00DA5CF3" w:rsidRDefault="00DA5CF3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3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Любовь Анатольевна</w:t>
            </w:r>
          </w:p>
        </w:tc>
        <w:tc>
          <w:tcPr>
            <w:tcW w:w="2330" w:type="dxa"/>
          </w:tcPr>
          <w:p w:rsidR="00DA5CF3" w:rsidRDefault="00DA5CF3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4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зина Юлия Леонидовна</w:t>
            </w:r>
          </w:p>
        </w:tc>
        <w:tc>
          <w:tcPr>
            <w:tcW w:w="2330" w:type="dxa"/>
          </w:tcPr>
          <w:p w:rsidR="00DA5CF3" w:rsidRDefault="00DA5CF3" w:rsidP="00A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5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05.03.2015 г. №8-р</w:t>
            </w:r>
          </w:p>
        </w:tc>
        <w:tc>
          <w:tcPr>
            <w:tcW w:w="1915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81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лена Алексеевна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6</w:t>
            </w:r>
          </w:p>
        </w:tc>
        <w:tc>
          <w:tcPr>
            <w:tcW w:w="2201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1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алова Татьяна Анатольевна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7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1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уев Дмитрий Сергеевич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8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жаева Оксана Ивановна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9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иктор Фёдорович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0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05.03.2015 г. №8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оня Сергей Иванович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1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гаев Илья Викторович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2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харова Ирина Васильевна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3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в Сергей Александрович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4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дниченко Дарья Владимировна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5</w:t>
            </w:r>
          </w:p>
        </w:tc>
        <w:tc>
          <w:tcPr>
            <w:tcW w:w="220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2.2015 г. №5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F3" w:rsidRPr="00487F04" w:rsidTr="00742A32">
        <w:tc>
          <w:tcPr>
            <w:tcW w:w="675" w:type="dxa"/>
          </w:tcPr>
          <w:p w:rsidR="00DA5CF3" w:rsidRDefault="00DA5CF3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81" w:type="dxa"/>
          </w:tcPr>
          <w:p w:rsidR="00DA5CF3" w:rsidRDefault="00DA5CF3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ук Галина Евгеньевна</w:t>
            </w:r>
          </w:p>
        </w:tc>
        <w:tc>
          <w:tcPr>
            <w:tcW w:w="2330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DA5CF3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6</w:t>
            </w:r>
          </w:p>
        </w:tc>
        <w:tc>
          <w:tcPr>
            <w:tcW w:w="2201" w:type="dxa"/>
          </w:tcPr>
          <w:p w:rsidR="00DA5CF3" w:rsidRDefault="00DA5CF3" w:rsidP="00F2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 w:rsidR="00F27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 г. №</w:t>
            </w:r>
            <w:r w:rsidR="00F27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DA5CF3" w:rsidRDefault="00DA5CF3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5CF3" w:rsidRPr="00487F04" w:rsidRDefault="00DA5CF3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17" w:rsidRPr="00487F04" w:rsidTr="00742A32">
        <w:tc>
          <w:tcPr>
            <w:tcW w:w="675" w:type="dxa"/>
          </w:tcPr>
          <w:p w:rsidR="00F27017" w:rsidRDefault="00F2701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1" w:type="dxa"/>
          </w:tcPr>
          <w:p w:rsidR="00F27017" w:rsidRDefault="00F2701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лена Владимировна</w:t>
            </w:r>
          </w:p>
        </w:tc>
        <w:tc>
          <w:tcPr>
            <w:tcW w:w="2330" w:type="dxa"/>
          </w:tcPr>
          <w:p w:rsidR="00F27017" w:rsidRDefault="00F2701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27017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F27017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7</w:t>
            </w:r>
          </w:p>
        </w:tc>
        <w:tc>
          <w:tcPr>
            <w:tcW w:w="2201" w:type="dxa"/>
          </w:tcPr>
          <w:p w:rsidR="00F27017" w:rsidRDefault="00F27017" w:rsidP="00F2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F27017" w:rsidRDefault="00F2701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27017" w:rsidRPr="00487F04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27017" w:rsidRPr="00487F04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17" w:rsidRPr="00487F04" w:rsidTr="00742A32">
        <w:tc>
          <w:tcPr>
            <w:tcW w:w="675" w:type="dxa"/>
          </w:tcPr>
          <w:p w:rsidR="00F27017" w:rsidRDefault="00F27017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81" w:type="dxa"/>
          </w:tcPr>
          <w:p w:rsidR="00F27017" w:rsidRDefault="00F2701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лова Екатерина Ивановна</w:t>
            </w:r>
          </w:p>
        </w:tc>
        <w:tc>
          <w:tcPr>
            <w:tcW w:w="2330" w:type="dxa"/>
          </w:tcPr>
          <w:p w:rsidR="00F27017" w:rsidRDefault="00F2701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27017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F27017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8</w:t>
            </w:r>
          </w:p>
        </w:tc>
        <w:tc>
          <w:tcPr>
            <w:tcW w:w="2201" w:type="dxa"/>
          </w:tcPr>
          <w:p w:rsidR="00F27017" w:rsidRDefault="00F27017" w:rsidP="00F2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F27017" w:rsidRDefault="00F2701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27017" w:rsidRPr="00487F04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27017" w:rsidRPr="00487F04" w:rsidRDefault="00F2701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Михаил Сергеевич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9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 Денис Сергеевич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0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ёнова Наталья Степановна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1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05.03.2015 г. №8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аталья Петровна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2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зановаБаирма Владимировна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3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ветлана Степановна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4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хаев Сергей Гармажапович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5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симэМасхутовна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6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 от 03.03.2015 г. №7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C5" w:rsidRPr="00487F04" w:rsidTr="00742A32">
        <w:tc>
          <w:tcPr>
            <w:tcW w:w="675" w:type="dxa"/>
          </w:tcPr>
          <w:p w:rsidR="006B19C5" w:rsidRDefault="006B19C5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81" w:type="dxa"/>
          </w:tcPr>
          <w:p w:rsidR="006B19C5" w:rsidRDefault="006B19C5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Татьяна Рудольфовна</w:t>
            </w:r>
          </w:p>
        </w:tc>
        <w:tc>
          <w:tcPr>
            <w:tcW w:w="2330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B19C5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7</w:t>
            </w:r>
          </w:p>
        </w:tc>
        <w:tc>
          <w:tcPr>
            <w:tcW w:w="2201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</w:t>
            </w:r>
          </w:p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 г. №7-р</w:t>
            </w:r>
          </w:p>
        </w:tc>
        <w:tc>
          <w:tcPr>
            <w:tcW w:w="1915" w:type="dxa"/>
          </w:tcPr>
          <w:p w:rsidR="006B19C5" w:rsidRDefault="006B19C5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B19C5" w:rsidRPr="00487F04" w:rsidRDefault="006B19C5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 Елена Николаевна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8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Владимир Николаевич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9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анова Оксана Михайловна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2.2015 г. №6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ева Наталья Владимировна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5 г. №10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8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ина Елена Владимировна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2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икова Марина Куприяновна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4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уев Денис Анатольевич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5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32" w:rsidRPr="00487F04" w:rsidTr="00742A32">
        <w:tc>
          <w:tcPr>
            <w:tcW w:w="675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81" w:type="dxa"/>
          </w:tcPr>
          <w:p w:rsidR="00742A32" w:rsidRDefault="00742A32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уев Виталий Анатольевич</w:t>
            </w:r>
          </w:p>
        </w:tc>
        <w:tc>
          <w:tcPr>
            <w:tcW w:w="2330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742A32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6</w:t>
            </w:r>
          </w:p>
        </w:tc>
        <w:tc>
          <w:tcPr>
            <w:tcW w:w="2201" w:type="dxa"/>
          </w:tcPr>
          <w:p w:rsidR="00742A32" w:rsidRDefault="00742A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03.2015 г. №9-р</w:t>
            </w:r>
          </w:p>
        </w:tc>
        <w:tc>
          <w:tcPr>
            <w:tcW w:w="1915" w:type="dxa"/>
          </w:tcPr>
          <w:p w:rsidR="00742A32" w:rsidRDefault="00742A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A32" w:rsidRPr="00487F04" w:rsidRDefault="00742A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Pr="00C04743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81" w:type="dxa"/>
          </w:tcPr>
          <w:p w:rsidR="00A8039C" w:rsidRDefault="00A8039C" w:rsidP="00B2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в Алексей Валерь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7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5 г. №9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Pr="00B276C0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стина Виктория Юр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8</w:t>
            </w:r>
          </w:p>
        </w:tc>
        <w:tc>
          <w:tcPr>
            <w:tcW w:w="2201" w:type="dxa"/>
          </w:tcPr>
          <w:p w:rsidR="00A8039C" w:rsidRDefault="00A8039C" w:rsidP="00AB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ова Марина Анатол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9</w:t>
            </w:r>
          </w:p>
        </w:tc>
        <w:tc>
          <w:tcPr>
            <w:tcW w:w="2201" w:type="dxa"/>
          </w:tcPr>
          <w:p w:rsidR="00A8039C" w:rsidRDefault="00A8039C" w:rsidP="00AB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Татьяна Серге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2201" w:type="dxa"/>
          </w:tcPr>
          <w:p w:rsidR="00A8039C" w:rsidRDefault="00A8039C" w:rsidP="003F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хеева Юлия Никола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Булад Иван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2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 от 03.03.2015 г. №7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Галина Никола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3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натол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4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икова Елена Станиславо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5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Николай Дмитри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6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ураева Марина Владимиро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7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еваЖаргалмаДашицырено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8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нов Владимир Иннокенть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9</w:t>
            </w:r>
          </w:p>
        </w:tc>
        <w:tc>
          <w:tcPr>
            <w:tcW w:w="2201" w:type="dxa"/>
          </w:tcPr>
          <w:p w:rsidR="00A8039C" w:rsidRDefault="00A8039C" w:rsidP="003F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Татьяна Серге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0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Наталья Михайло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1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Алексе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22</w:t>
            </w:r>
          </w:p>
        </w:tc>
        <w:tc>
          <w:tcPr>
            <w:tcW w:w="2201" w:type="dxa"/>
          </w:tcPr>
          <w:p w:rsidR="00A8039C" w:rsidRDefault="00A8039C" w:rsidP="0055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й комиссии Республики Бурятия от 17.03.2015 г. №9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Валентина Валер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3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3.03.2015 г. №7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аров Айдар Валерь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4</w:t>
            </w:r>
          </w:p>
        </w:tc>
        <w:tc>
          <w:tcPr>
            <w:tcW w:w="2201" w:type="dxa"/>
          </w:tcPr>
          <w:p w:rsidR="00A8039C" w:rsidRDefault="00A8039C" w:rsidP="00A8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боев Ринчин Иль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5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ьга Геннад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6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ка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Владимир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27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лександр Ерон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8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ова Татьяна Серге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29</w:t>
            </w:r>
          </w:p>
        </w:tc>
        <w:tc>
          <w:tcPr>
            <w:tcW w:w="2201" w:type="dxa"/>
          </w:tcPr>
          <w:p w:rsidR="00A8039C" w:rsidRDefault="00A8039C" w:rsidP="00AB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фиди Ирина Васил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0</w:t>
            </w:r>
          </w:p>
        </w:tc>
        <w:tc>
          <w:tcPr>
            <w:tcW w:w="2201" w:type="dxa"/>
          </w:tcPr>
          <w:p w:rsidR="00A8039C" w:rsidRDefault="00A8039C" w:rsidP="0055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 Тамара Серге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1</w:t>
            </w:r>
          </w:p>
        </w:tc>
        <w:tc>
          <w:tcPr>
            <w:tcW w:w="2201" w:type="dxa"/>
          </w:tcPr>
          <w:p w:rsidR="00A8039C" w:rsidRDefault="00A8039C" w:rsidP="00AB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евДугар-ЖапАюше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2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 Валер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3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рещина Нина Валерьевн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4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иктор Юрь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5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ли Леонид Григорь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6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 от 19.03.2015 г. №12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ольцев Александр Александр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7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ий Владимир Александр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8</w:t>
            </w:r>
          </w:p>
        </w:tc>
        <w:tc>
          <w:tcPr>
            <w:tcW w:w="2201" w:type="dxa"/>
          </w:tcPr>
          <w:p w:rsidR="00A8039C" w:rsidRDefault="00A8039C" w:rsidP="00AB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 Степан Владимир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39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 Виктор Дарицырен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0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3.2015 г. №8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даров Борис Никола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1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05.03.2015 г. №8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Земфира Файзулдинова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2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Антон Василье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3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9C" w:rsidRPr="00487F04" w:rsidTr="00742A32">
        <w:tc>
          <w:tcPr>
            <w:tcW w:w="675" w:type="dxa"/>
          </w:tcPr>
          <w:p w:rsidR="00A8039C" w:rsidRDefault="00A8039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81" w:type="dxa"/>
          </w:tcPr>
          <w:p w:rsidR="00A8039C" w:rsidRDefault="00A8039C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Виктор Владимирович</w:t>
            </w:r>
          </w:p>
        </w:tc>
        <w:tc>
          <w:tcPr>
            <w:tcW w:w="2330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A8039C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4</w:t>
            </w:r>
          </w:p>
        </w:tc>
        <w:tc>
          <w:tcPr>
            <w:tcW w:w="2201" w:type="dxa"/>
          </w:tcPr>
          <w:p w:rsidR="00A8039C" w:rsidRDefault="00A8039C" w:rsidP="0010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A8039C" w:rsidRDefault="00A8039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8039C" w:rsidRPr="00487F04" w:rsidRDefault="00A8039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иктор Николае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5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ановаГэрэлмаДоржие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6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Республики Бурятия от 24.03.2015 г. №13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онова Наталия Виталье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7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2.03.2015 г. №10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цатеску Евгения Юрье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8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гушкеева Тамара Михайло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9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Иль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0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Артём Александро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1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Сергей Георгие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2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Руслан Михайло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3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ёва Анна Владимиро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4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раков Генрих Николае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5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5 г. №10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туевДугарБато-Нимае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6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9.03.2015 г. №12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 Евгений Владимиро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7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ышев Дмитрий Александро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8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хинова Светлана Николае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59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Наталья Сергеевна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0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7.03.2015 г. №11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7" w:rsidRPr="00487F04" w:rsidTr="00742A32">
        <w:tc>
          <w:tcPr>
            <w:tcW w:w="675" w:type="dxa"/>
          </w:tcPr>
          <w:p w:rsidR="002E2157" w:rsidRDefault="002E215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781" w:type="dxa"/>
          </w:tcPr>
          <w:p w:rsidR="002E2157" w:rsidRDefault="002E2157" w:rsidP="00D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Антон Васильевич</w:t>
            </w:r>
          </w:p>
        </w:tc>
        <w:tc>
          <w:tcPr>
            <w:tcW w:w="2330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2E2157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1</w:t>
            </w:r>
          </w:p>
        </w:tc>
        <w:tc>
          <w:tcPr>
            <w:tcW w:w="2201" w:type="dxa"/>
          </w:tcPr>
          <w:p w:rsidR="002E2157" w:rsidRDefault="002E2157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2E2157" w:rsidRDefault="002E215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E2157" w:rsidRPr="00487F04" w:rsidRDefault="002E215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брыловБальжинимаДашидондокович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2</w:t>
            </w:r>
          </w:p>
        </w:tc>
        <w:tc>
          <w:tcPr>
            <w:tcW w:w="2201" w:type="dxa"/>
          </w:tcPr>
          <w:p w:rsidR="006D12DC" w:rsidRDefault="006D12DC" w:rsidP="002E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СэсэгмаБабасановна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3</w:t>
            </w:r>
          </w:p>
        </w:tc>
        <w:tc>
          <w:tcPr>
            <w:tcW w:w="220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ёв Сергей Александрович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4</w:t>
            </w:r>
          </w:p>
        </w:tc>
        <w:tc>
          <w:tcPr>
            <w:tcW w:w="220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таровД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 Петрович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65</w:t>
            </w:r>
          </w:p>
        </w:tc>
        <w:tc>
          <w:tcPr>
            <w:tcW w:w="220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й комиссии Республики Бурятия от 10.03.2015 г. №09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ина Наталья Анатольевна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6</w:t>
            </w:r>
          </w:p>
        </w:tc>
        <w:tc>
          <w:tcPr>
            <w:tcW w:w="220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Екатерина Анатольевна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7</w:t>
            </w:r>
          </w:p>
        </w:tc>
        <w:tc>
          <w:tcPr>
            <w:tcW w:w="220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DC" w:rsidRPr="00487F04" w:rsidTr="00742A32">
        <w:tc>
          <w:tcPr>
            <w:tcW w:w="675" w:type="dxa"/>
          </w:tcPr>
          <w:p w:rsidR="006D12DC" w:rsidRDefault="006D12DC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8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Юлия Александровна</w:t>
            </w:r>
          </w:p>
        </w:tc>
        <w:tc>
          <w:tcPr>
            <w:tcW w:w="2330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  <w:p w:rsidR="006D12DC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8</w:t>
            </w:r>
          </w:p>
        </w:tc>
        <w:tc>
          <w:tcPr>
            <w:tcW w:w="2201" w:type="dxa"/>
          </w:tcPr>
          <w:p w:rsidR="006D12DC" w:rsidRDefault="006D12DC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6D12DC" w:rsidRDefault="006D12DC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12DC" w:rsidRPr="00487F04" w:rsidRDefault="006D12DC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кожапов Даши Александро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9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ева Светлана Валерье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0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санова Владимир Владимиро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1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яшинов Павел Владимиро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2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Александр Сергее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3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хеева Татьяна Викторо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4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Екатерина Владимиро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5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 Александр Василье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6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брылова Елена Алексее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7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барёва Ольга Михайло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8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сская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9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дуповаТуянаБаиро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0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ияев Николай Николае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1</w:t>
            </w:r>
          </w:p>
        </w:tc>
        <w:tc>
          <w:tcPr>
            <w:tcW w:w="2201" w:type="dxa"/>
          </w:tcPr>
          <w:p w:rsidR="00555832" w:rsidRDefault="0022612E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ва Елена Владимиро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2</w:t>
            </w:r>
          </w:p>
        </w:tc>
        <w:tc>
          <w:tcPr>
            <w:tcW w:w="2201" w:type="dxa"/>
          </w:tcPr>
          <w:p w:rsidR="00555832" w:rsidRDefault="0022612E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в Александр Андрее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3</w:t>
            </w:r>
          </w:p>
        </w:tc>
        <w:tc>
          <w:tcPr>
            <w:tcW w:w="2201" w:type="dxa"/>
          </w:tcPr>
          <w:p w:rsidR="00555832" w:rsidRDefault="0022612E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атьяна Викторовна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4</w:t>
            </w:r>
          </w:p>
        </w:tc>
        <w:tc>
          <w:tcPr>
            <w:tcW w:w="2201" w:type="dxa"/>
          </w:tcPr>
          <w:p w:rsidR="00555832" w:rsidRDefault="00555832" w:rsidP="0022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</w:t>
            </w:r>
            <w:r w:rsidR="0022612E">
              <w:rPr>
                <w:rFonts w:ascii="Times New Roman" w:hAnsi="Times New Roman" w:cs="Times New Roman"/>
                <w:sz w:val="24"/>
                <w:szCs w:val="24"/>
              </w:rPr>
              <w:t>комиссии Республики Бурятия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 г. №1</w:t>
            </w:r>
            <w:r w:rsidR="0022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2" w:rsidRPr="00487F04" w:rsidTr="00742A32">
        <w:tc>
          <w:tcPr>
            <w:tcW w:w="675" w:type="dxa"/>
          </w:tcPr>
          <w:p w:rsidR="00555832" w:rsidRDefault="0055583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8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цев Владимир Васильевич</w:t>
            </w:r>
          </w:p>
        </w:tc>
        <w:tc>
          <w:tcPr>
            <w:tcW w:w="2330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55832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5</w:t>
            </w:r>
          </w:p>
        </w:tc>
        <w:tc>
          <w:tcPr>
            <w:tcW w:w="2201" w:type="dxa"/>
          </w:tcPr>
          <w:p w:rsidR="00555832" w:rsidRDefault="0055583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555832" w:rsidRDefault="0055583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55832" w:rsidRPr="00487F04" w:rsidRDefault="0055583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няков Андрей Александро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6</w:t>
            </w:r>
          </w:p>
        </w:tc>
        <w:tc>
          <w:tcPr>
            <w:tcW w:w="2201" w:type="dxa"/>
          </w:tcPr>
          <w:p w:rsidR="005F506D" w:rsidRDefault="005F506D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Виктор Владимиро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7</w:t>
            </w:r>
          </w:p>
        </w:tc>
        <w:tc>
          <w:tcPr>
            <w:tcW w:w="220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евАюрБаиро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8</w:t>
            </w:r>
          </w:p>
        </w:tc>
        <w:tc>
          <w:tcPr>
            <w:tcW w:w="2201" w:type="dxa"/>
          </w:tcPr>
          <w:p w:rsidR="005F506D" w:rsidRDefault="005F506D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15 г. №16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евБаир Юрье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89</w:t>
            </w:r>
          </w:p>
        </w:tc>
        <w:tc>
          <w:tcPr>
            <w:tcW w:w="2201" w:type="dxa"/>
          </w:tcPr>
          <w:p w:rsidR="005F506D" w:rsidRDefault="005F506D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боева ТуянаДашабальжаро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0</w:t>
            </w:r>
          </w:p>
        </w:tc>
        <w:tc>
          <w:tcPr>
            <w:tcW w:w="2201" w:type="dxa"/>
          </w:tcPr>
          <w:p w:rsidR="005F506D" w:rsidRDefault="005F506D" w:rsidP="00EB0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 w:rsidR="00EB02C8">
              <w:rPr>
                <w:rFonts w:ascii="Times New Roman" w:hAnsi="Times New Roman" w:cs="Times New Roman"/>
                <w:sz w:val="24"/>
                <w:szCs w:val="24"/>
              </w:rPr>
              <w:t>Республики Бурятия от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 №1</w:t>
            </w:r>
            <w:r w:rsidR="00EB0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Лариса Степано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1</w:t>
            </w:r>
          </w:p>
        </w:tc>
        <w:tc>
          <w:tcPr>
            <w:tcW w:w="2201" w:type="dxa"/>
          </w:tcPr>
          <w:p w:rsidR="005F506D" w:rsidRDefault="00EB02C8" w:rsidP="00EB0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геев Виктор Алексее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2</w:t>
            </w:r>
          </w:p>
        </w:tc>
        <w:tc>
          <w:tcPr>
            <w:tcW w:w="2201" w:type="dxa"/>
          </w:tcPr>
          <w:p w:rsidR="005F506D" w:rsidRDefault="00EB02C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Светлана Георгие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3</w:t>
            </w:r>
          </w:p>
        </w:tc>
        <w:tc>
          <w:tcPr>
            <w:tcW w:w="2201" w:type="dxa"/>
          </w:tcPr>
          <w:p w:rsidR="005F506D" w:rsidRDefault="00EB02C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ан Валерий Александро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4</w:t>
            </w:r>
          </w:p>
        </w:tc>
        <w:tc>
          <w:tcPr>
            <w:tcW w:w="2201" w:type="dxa"/>
          </w:tcPr>
          <w:p w:rsidR="005F506D" w:rsidRDefault="00EB02C8" w:rsidP="00EB0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даева Вера Эдуардо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5</w:t>
            </w:r>
          </w:p>
        </w:tc>
        <w:tc>
          <w:tcPr>
            <w:tcW w:w="2201" w:type="dxa"/>
          </w:tcPr>
          <w:p w:rsidR="005F506D" w:rsidRDefault="00EB02C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утов Александрович Георгие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6</w:t>
            </w:r>
          </w:p>
        </w:tc>
        <w:tc>
          <w:tcPr>
            <w:tcW w:w="2201" w:type="dxa"/>
          </w:tcPr>
          <w:p w:rsidR="005F506D" w:rsidRDefault="00EB02C8" w:rsidP="00EB0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Елена Анатолье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7</w:t>
            </w:r>
          </w:p>
        </w:tc>
        <w:tc>
          <w:tcPr>
            <w:tcW w:w="2201" w:type="dxa"/>
          </w:tcPr>
          <w:p w:rsidR="005F506D" w:rsidRDefault="00EB02C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гр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Викторо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98</w:t>
            </w:r>
          </w:p>
        </w:tc>
        <w:tc>
          <w:tcPr>
            <w:tcW w:w="2201" w:type="dxa"/>
          </w:tcPr>
          <w:p w:rsidR="005F506D" w:rsidRDefault="00EB02C8" w:rsidP="00EB0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Геннадий Илларионович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9</w:t>
            </w:r>
          </w:p>
        </w:tc>
        <w:tc>
          <w:tcPr>
            <w:tcW w:w="2201" w:type="dxa"/>
          </w:tcPr>
          <w:p w:rsidR="005F506D" w:rsidRDefault="00EB02C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RPr="00487F04" w:rsidTr="00742A32">
        <w:tc>
          <w:tcPr>
            <w:tcW w:w="675" w:type="dxa"/>
          </w:tcPr>
          <w:p w:rsidR="005F506D" w:rsidRDefault="005F506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1" w:type="dxa"/>
          </w:tcPr>
          <w:p w:rsidR="005F506D" w:rsidRDefault="005F506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Мария Олеговна</w:t>
            </w:r>
          </w:p>
        </w:tc>
        <w:tc>
          <w:tcPr>
            <w:tcW w:w="2330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F506D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0</w:t>
            </w:r>
          </w:p>
        </w:tc>
        <w:tc>
          <w:tcPr>
            <w:tcW w:w="2201" w:type="dxa"/>
          </w:tcPr>
          <w:p w:rsidR="005F506D" w:rsidRDefault="00EB02C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5F506D" w:rsidRDefault="005F506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F506D" w:rsidRPr="00487F04" w:rsidRDefault="005F506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14" w:rsidRPr="00487F04" w:rsidTr="00742A32">
        <w:tc>
          <w:tcPr>
            <w:tcW w:w="675" w:type="dxa"/>
          </w:tcPr>
          <w:p w:rsidR="00007D14" w:rsidRDefault="00007D14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8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чинова Зинаида Дырчиковна</w:t>
            </w:r>
          </w:p>
        </w:tc>
        <w:tc>
          <w:tcPr>
            <w:tcW w:w="2330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1</w:t>
            </w:r>
          </w:p>
        </w:tc>
        <w:tc>
          <w:tcPr>
            <w:tcW w:w="220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14" w:rsidRPr="00487F04" w:rsidTr="00742A32">
        <w:tc>
          <w:tcPr>
            <w:tcW w:w="675" w:type="dxa"/>
          </w:tcPr>
          <w:p w:rsidR="00007D14" w:rsidRDefault="00007D14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8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атьяна Владимировна</w:t>
            </w:r>
          </w:p>
        </w:tc>
        <w:tc>
          <w:tcPr>
            <w:tcW w:w="2330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2</w:t>
            </w:r>
          </w:p>
        </w:tc>
        <w:tc>
          <w:tcPr>
            <w:tcW w:w="220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7.03.2015 г. №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915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14" w:rsidRPr="00487F04" w:rsidTr="00742A32">
        <w:tc>
          <w:tcPr>
            <w:tcW w:w="675" w:type="dxa"/>
          </w:tcPr>
          <w:p w:rsidR="00007D14" w:rsidRDefault="00007D14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78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тыков Михаил Николаевич</w:t>
            </w:r>
          </w:p>
        </w:tc>
        <w:tc>
          <w:tcPr>
            <w:tcW w:w="2330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3</w:t>
            </w:r>
          </w:p>
        </w:tc>
        <w:tc>
          <w:tcPr>
            <w:tcW w:w="2201" w:type="dxa"/>
          </w:tcPr>
          <w:p w:rsidR="00007D14" w:rsidRDefault="00007D14" w:rsidP="0000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14" w:rsidRPr="00487F04" w:rsidTr="00742A32">
        <w:tc>
          <w:tcPr>
            <w:tcW w:w="675" w:type="dxa"/>
          </w:tcPr>
          <w:p w:rsidR="00007D14" w:rsidRDefault="00007D14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8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 Александрович</w:t>
            </w:r>
          </w:p>
        </w:tc>
        <w:tc>
          <w:tcPr>
            <w:tcW w:w="2330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4</w:t>
            </w:r>
          </w:p>
        </w:tc>
        <w:tc>
          <w:tcPr>
            <w:tcW w:w="2201" w:type="dxa"/>
          </w:tcPr>
          <w:p w:rsidR="00007D14" w:rsidRDefault="00007D14" w:rsidP="0000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14" w:rsidRPr="00487F04" w:rsidTr="00742A32">
        <w:tc>
          <w:tcPr>
            <w:tcW w:w="675" w:type="dxa"/>
          </w:tcPr>
          <w:p w:rsidR="00007D14" w:rsidRDefault="00007D14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81" w:type="dxa"/>
          </w:tcPr>
          <w:p w:rsidR="00007D14" w:rsidRDefault="00007D14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Галина Александровна</w:t>
            </w:r>
          </w:p>
        </w:tc>
        <w:tc>
          <w:tcPr>
            <w:tcW w:w="2330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007D1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5</w:t>
            </w:r>
          </w:p>
        </w:tc>
        <w:tc>
          <w:tcPr>
            <w:tcW w:w="2201" w:type="dxa"/>
          </w:tcPr>
          <w:p w:rsidR="00007D14" w:rsidRDefault="00007D14" w:rsidP="0000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007D14" w:rsidRDefault="00007D14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07D14" w:rsidRPr="00487F04" w:rsidRDefault="00007D14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ероника Витальевна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6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жиев Булат Цырено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7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сараева Валентина Цыдендамбаевна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8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Алексей Викторо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09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гоева Галина Михайловна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0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ихин Николай Николае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1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дныхИгорь Викторо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2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Александр Михайло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3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Николай Владимиро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4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асилий Геннадье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5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67" w:rsidRPr="00487F04" w:rsidTr="00742A32">
        <w:tc>
          <w:tcPr>
            <w:tcW w:w="675" w:type="dxa"/>
          </w:tcPr>
          <w:p w:rsidR="00214C67" w:rsidRDefault="00214C67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81" w:type="dxa"/>
          </w:tcPr>
          <w:p w:rsidR="00214C67" w:rsidRDefault="00214C67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еев Виктор Владиславович</w:t>
            </w:r>
          </w:p>
        </w:tc>
        <w:tc>
          <w:tcPr>
            <w:tcW w:w="2330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14C67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6</w:t>
            </w:r>
          </w:p>
        </w:tc>
        <w:tc>
          <w:tcPr>
            <w:tcW w:w="2201" w:type="dxa"/>
          </w:tcPr>
          <w:p w:rsidR="00214C67" w:rsidRDefault="00214C67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214C67" w:rsidRDefault="00214C67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214C67" w:rsidRPr="00487F04" w:rsidRDefault="00214C67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1E" w:rsidRPr="00487F04" w:rsidTr="00742A32">
        <w:tc>
          <w:tcPr>
            <w:tcW w:w="675" w:type="dxa"/>
          </w:tcPr>
          <w:p w:rsidR="0098701E" w:rsidRDefault="0098701E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781" w:type="dxa"/>
          </w:tcPr>
          <w:p w:rsidR="0098701E" w:rsidRDefault="0098701E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мара Владимировна</w:t>
            </w:r>
          </w:p>
        </w:tc>
        <w:tc>
          <w:tcPr>
            <w:tcW w:w="2330" w:type="dxa"/>
          </w:tcPr>
          <w:p w:rsidR="0098701E" w:rsidRDefault="0098701E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8701E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8701E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7</w:t>
            </w:r>
          </w:p>
        </w:tc>
        <w:tc>
          <w:tcPr>
            <w:tcW w:w="2201" w:type="dxa"/>
          </w:tcPr>
          <w:p w:rsidR="0098701E" w:rsidRDefault="005377A9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98701E" w:rsidRDefault="0098701E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8701E" w:rsidRPr="00487F04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8701E" w:rsidRPr="00487F04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1E" w:rsidRPr="00487F04" w:rsidTr="00742A32">
        <w:tc>
          <w:tcPr>
            <w:tcW w:w="675" w:type="dxa"/>
          </w:tcPr>
          <w:p w:rsidR="0098701E" w:rsidRDefault="0098701E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81" w:type="dxa"/>
          </w:tcPr>
          <w:p w:rsidR="0098701E" w:rsidRDefault="0098701E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Татьяна Геннадьевна</w:t>
            </w:r>
          </w:p>
        </w:tc>
        <w:tc>
          <w:tcPr>
            <w:tcW w:w="2330" w:type="dxa"/>
          </w:tcPr>
          <w:p w:rsidR="0098701E" w:rsidRDefault="0098701E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8701E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8701E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8</w:t>
            </w:r>
          </w:p>
        </w:tc>
        <w:tc>
          <w:tcPr>
            <w:tcW w:w="2201" w:type="dxa"/>
          </w:tcPr>
          <w:p w:rsidR="0098701E" w:rsidRDefault="005377A9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98701E" w:rsidRDefault="0098701E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8701E" w:rsidRPr="00487F04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8701E" w:rsidRPr="00487F04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1E" w:rsidRPr="00487F04" w:rsidTr="00742A32">
        <w:tc>
          <w:tcPr>
            <w:tcW w:w="675" w:type="dxa"/>
          </w:tcPr>
          <w:p w:rsidR="0098701E" w:rsidRDefault="0098701E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81" w:type="dxa"/>
          </w:tcPr>
          <w:p w:rsidR="0098701E" w:rsidRDefault="0098701E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абазаровАюша</w:t>
            </w:r>
            <w:r w:rsidR="009765A2">
              <w:rPr>
                <w:rFonts w:ascii="Times New Roman" w:hAnsi="Times New Roman" w:cs="Times New Roman"/>
                <w:sz w:val="24"/>
                <w:szCs w:val="24"/>
              </w:rPr>
              <w:t>Аюшеевич</w:t>
            </w:r>
          </w:p>
        </w:tc>
        <w:tc>
          <w:tcPr>
            <w:tcW w:w="2330" w:type="dxa"/>
          </w:tcPr>
          <w:p w:rsidR="0098701E" w:rsidRDefault="0098701E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8701E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19</w:t>
            </w:r>
          </w:p>
        </w:tc>
        <w:tc>
          <w:tcPr>
            <w:tcW w:w="2201" w:type="dxa"/>
          </w:tcPr>
          <w:p w:rsidR="0098701E" w:rsidRDefault="005377A9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98701E" w:rsidRDefault="0098701E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8701E" w:rsidRPr="00487F04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8701E" w:rsidRPr="00487F04" w:rsidRDefault="0098701E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шева Эльвира Семёно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0</w:t>
            </w:r>
          </w:p>
        </w:tc>
        <w:tc>
          <w:tcPr>
            <w:tcW w:w="2201" w:type="dxa"/>
          </w:tcPr>
          <w:p w:rsidR="009765A2" w:rsidRDefault="005377A9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огоева Дарима Валерье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1</w:t>
            </w:r>
          </w:p>
        </w:tc>
        <w:tc>
          <w:tcPr>
            <w:tcW w:w="2201" w:type="dxa"/>
          </w:tcPr>
          <w:p w:rsidR="009765A2" w:rsidRDefault="005377A9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5 г. №18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Лариса Валерье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2</w:t>
            </w:r>
          </w:p>
        </w:tc>
        <w:tc>
          <w:tcPr>
            <w:tcW w:w="2201" w:type="dxa"/>
          </w:tcPr>
          <w:p w:rsidR="009765A2" w:rsidRDefault="005377A9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 Александр Степанович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3</w:t>
            </w:r>
          </w:p>
        </w:tc>
        <w:tc>
          <w:tcPr>
            <w:tcW w:w="2201" w:type="dxa"/>
          </w:tcPr>
          <w:p w:rsidR="009765A2" w:rsidRDefault="005377A9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Сергей Анатольевич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4</w:t>
            </w:r>
          </w:p>
        </w:tc>
        <w:tc>
          <w:tcPr>
            <w:tcW w:w="2201" w:type="dxa"/>
          </w:tcPr>
          <w:p w:rsidR="009765A2" w:rsidRDefault="005377A9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юк Игорь Владимирович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5</w:t>
            </w:r>
          </w:p>
        </w:tc>
        <w:tc>
          <w:tcPr>
            <w:tcW w:w="2201" w:type="dxa"/>
          </w:tcPr>
          <w:p w:rsidR="009765A2" w:rsidRDefault="009765A2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</w:t>
            </w:r>
            <w:r w:rsidR="005377A9">
              <w:rPr>
                <w:rFonts w:ascii="Times New Roman" w:hAnsi="Times New Roman" w:cs="Times New Roman"/>
                <w:sz w:val="24"/>
                <w:szCs w:val="24"/>
              </w:rPr>
              <w:t>8.04.2015 г.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цанов Юрий Владимирович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6</w:t>
            </w:r>
          </w:p>
        </w:tc>
        <w:tc>
          <w:tcPr>
            <w:tcW w:w="2201" w:type="dxa"/>
          </w:tcPr>
          <w:p w:rsidR="009765A2" w:rsidRDefault="009765A2" w:rsidP="0097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03.03.2015 г. №7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Жанна Павло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7</w:t>
            </w:r>
          </w:p>
        </w:tc>
        <w:tc>
          <w:tcPr>
            <w:tcW w:w="2201" w:type="dxa"/>
          </w:tcPr>
          <w:p w:rsidR="009765A2" w:rsidRDefault="005377A9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3.2015 г. №13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асова Людмила Арсено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8</w:t>
            </w:r>
          </w:p>
        </w:tc>
        <w:tc>
          <w:tcPr>
            <w:tcW w:w="2201" w:type="dxa"/>
          </w:tcPr>
          <w:p w:rsidR="009765A2" w:rsidRDefault="009765A2" w:rsidP="0097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29</w:t>
            </w:r>
          </w:p>
        </w:tc>
        <w:tc>
          <w:tcPr>
            <w:tcW w:w="2201" w:type="dxa"/>
          </w:tcPr>
          <w:p w:rsidR="009765A2" w:rsidRDefault="005377A9" w:rsidP="0053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03.2015 г. №15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Ольга Матвее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0</w:t>
            </w:r>
          </w:p>
        </w:tc>
        <w:tc>
          <w:tcPr>
            <w:tcW w:w="2201" w:type="dxa"/>
          </w:tcPr>
          <w:p w:rsidR="009765A2" w:rsidRDefault="009765A2" w:rsidP="0097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7.04.2015 г. №20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вринаСюз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1</w:t>
            </w:r>
          </w:p>
        </w:tc>
        <w:tc>
          <w:tcPr>
            <w:tcW w:w="2201" w:type="dxa"/>
          </w:tcPr>
          <w:p w:rsidR="009765A2" w:rsidRDefault="009765A2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Республики Бурятия от 21.04.2015 г. №18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 Сергее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2</w:t>
            </w:r>
          </w:p>
        </w:tc>
        <w:tc>
          <w:tcPr>
            <w:tcW w:w="2201" w:type="dxa"/>
          </w:tcPr>
          <w:p w:rsidR="009765A2" w:rsidRDefault="009765A2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9765A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81" w:type="dxa"/>
          </w:tcPr>
          <w:p w:rsidR="009765A2" w:rsidRDefault="009765A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лова Елена Олеговна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765A2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3</w:t>
            </w:r>
          </w:p>
        </w:tc>
        <w:tc>
          <w:tcPr>
            <w:tcW w:w="2201" w:type="dxa"/>
          </w:tcPr>
          <w:p w:rsidR="009765A2" w:rsidRDefault="009765A2" w:rsidP="0021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4.2015 г. №18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2" w:rsidRPr="00487F04" w:rsidTr="00742A32">
        <w:tc>
          <w:tcPr>
            <w:tcW w:w="675" w:type="dxa"/>
          </w:tcPr>
          <w:p w:rsidR="009765A2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81" w:type="dxa"/>
          </w:tcPr>
          <w:p w:rsidR="009765A2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Алексей Сергеевич</w:t>
            </w:r>
          </w:p>
        </w:tc>
        <w:tc>
          <w:tcPr>
            <w:tcW w:w="2330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765A2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4</w:t>
            </w:r>
          </w:p>
        </w:tc>
        <w:tc>
          <w:tcPr>
            <w:tcW w:w="2201" w:type="dxa"/>
          </w:tcPr>
          <w:p w:rsidR="009765A2" w:rsidRDefault="000B4876" w:rsidP="000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9765A2" w:rsidRDefault="009765A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765A2" w:rsidRPr="00487F04" w:rsidRDefault="009765A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иколай Викто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5</w:t>
            </w:r>
          </w:p>
        </w:tc>
        <w:tc>
          <w:tcPr>
            <w:tcW w:w="2201" w:type="dxa"/>
          </w:tcPr>
          <w:p w:rsidR="008C1FF8" w:rsidRDefault="000B4876" w:rsidP="000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Ирина Виктор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6</w:t>
            </w:r>
          </w:p>
        </w:tc>
        <w:tc>
          <w:tcPr>
            <w:tcW w:w="2201" w:type="dxa"/>
          </w:tcPr>
          <w:p w:rsidR="008C1FF8" w:rsidRDefault="000B4876" w:rsidP="000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8.04.2015 г. №21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енешиев Саян Дашицырен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7</w:t>
            </w:r>
          </w:p>
        </w:tc>
        <w:tc>
          <w:tcPr>
            <w:tcW w:w="2201" w:type="dxa"/>
          </w:tcPr>
          <w:p w:rsidR="008C1FF8" w:rsidRDefault="00FC3C1F" w:rsidP="00FC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6.04.2015 г. №17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айтус Александр Владими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38</w:t>
            </w:r>
          </w:p>
        </w:tc>
        <w:tc>
          <w:tcPr>
            <w:tcW w:w="2201" w:type="dxa"/>
          </w:tcPr>
          <w:p w:rsidR="008C1FF8" w:rsidRDefault="00FC3C1F" w:rsidP="00FC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ый Виктор Борис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8C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0</w:t>
            </w:r>
          </w:p>
        </w:tc>
        <w:tc>
          <w:tcPr>
            <w:tcW w:w="2201" w:type="dxa"/>
          </w:tcPr>
          <w:p w:rsidR="008C1FF8" w:rsidRDefault="00FC3C1F" w:rsidP="00FC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Тумэн Аркадье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1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оман Валерье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2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гуреева Екатерина Петр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3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ыга Елена Владимир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4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евЧингисНимацырен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5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Елена Николае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6</w:t>
            </w:r>
          </w:p>
        </w:tc>
        <w:tc>
          <w:tcPr>
            <w:tcW w:w="2201" w:type="dxa"/>
          </w:tcPr>
          <w:p w:rsidR="008C1FF8" w:rsidRDefault="000B4876" w:rsidP="000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6.06.2015 г. №</w:t>
            </w:r>
            <w:r w:rsidR="002950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галов Тимур Баи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7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 Людмила Михайл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8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2.04.2015 г. №16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Арсалан Александ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49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ыпов Андрей Валерье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0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оновЖа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Валерье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51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имова Юлия Сергее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2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цева Екатерина Николае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3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9.06.2015 г. №2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 Игорь Владими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4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7.2015 г. №31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Виктор Владими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5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6.03.2015 г. №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ихина Людмила Виктор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6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4.07.2015 г. №31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рханов Виктор Захар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7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8.2015 г. №33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лена Леонид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8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8.2015 г. №33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нский Виталий Вячеслав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59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0.08.2015 г. №33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уев Матвей Вадимо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0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 от 15.09.2015 г. №35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Виктория Владимир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1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5.09.2015 г. №35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ров Максим Юрье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2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5.09.2015 г. №35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Петр Сергеевич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3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5.09.2015 г. №35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F8" w:rsidRPr="00487F04" w:rsidTr="00742A32">
        <w:tc>
          <w:tcPr>
            <w:tcW w:w="675" w:type="dxa"/>
          </w:tcPr>
          <w:p w:rsidR="008C1FF8" w:rsidRDefault="008C1FF8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81" w:type="dxa"/>
          </w:tcPr>
          <w:p w:rsidR="008C1FF8" w:rsidRDefault="008C1FF8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Со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я Гапталахатовна</w:t>
            </w:r>
          </w:p>
        </w:tc>
        <w:tc>
          <w:tcPr>
            <w:tcW w:w="2330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8C1FF8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4</w:t>
            </w:r>
          </w:p>
        </w:tc>
        <w:tc>
          <w:tcPr>
            <w:tcW w:w="2201" w:type="dxa"/>
          </w:tcPr>
          <w:p w:rsidR="008C1FF8" w:rsidRDefault="006A0E11" w:rsidP="006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2.10.2015 г. №38-р</w:t>
            </w:r>
          </w:p>
        </w:tc>
        <w:tc>
          <w:tcPr>
            <w:tcW w:w="1915" w:type="dxa"/>
          </w:tcPr>
          <w:p w:rsidR="008C1FF8" w:rsidRDefault="008C1FF8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C1FF8" w:rsidRPr="00487F04" w:rsidRDefault="008C1FF8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7D" w:rsidRPr="00487F04" w:rsidTr="00742A32">
        <w:tc>
          <w:tcPr>
            <w:tcW w:w="675" w:type="dxa"/>
          </w:tcPr>
          <w:p w:rsidR="009E107D" w:rsidRDefault="009E10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81" w:type="dxa"/>
          </w:tcPr>
          <w:p w:rsidR="009E107D" w:rsidRDefault="009E10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Мария Владимировна</w:t>
            </w:r>
          </w:p>
        </w:tc>
        <w:tc>
          <w:tcPr>
            <w:tcW w:w="2330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1</w:t>
            </w:r>
          </w:p>
        </w:tc>
        <w:tc>
          <w:tcPr>
            <w:tcW w:w="2201" w:type="dxa"/>
          </w:tcPr>
          <w:p w:rsidR="009E107D" w:rsidRDefault="009E107D" w:rsidP="009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Республики Бурятия от 10.12.2015 г. №40-р</w:t>
            </w:r>
          </w:p>
        </w:tc>
        <w:tc>
          <w:tcPr>
            <w:tcW w:w="1915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7D" w:rsidRPr="00487F04" w:rsidTr="00742A32">
        <w:tc>
          <w:tcPr>
            <w:tcW w:w="675" w:type="dxa"/>
          </w:tcPr>
          <w:p w:rsidR="009E107D" w:rsidRDefault="009E10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1781" w:type="dxa"/>
          </w:tcPr>
          <w:p w:rsidR="009E107D" w:rsidRDefault="009E10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 Антон Николаевич</w:t>
            </w:r>
          </w:p>
        </w:tc>
        <w:tc>
          <w:tcPr>
            <w:tcW w:w="2330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2</w:t>
            </w:r>
          </w:p>
        </w:tc>
        <w:tc>
          <w:tcPr>
            <w:tcW w:w="2201" w:type="dxa"/>
          </w:tcPr>
          <w:p w:rsidR="009E107D" w:rsidRDefault="009E107D" w:rsidP="009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0.12.2015 г. №40-р</w:t>
            </w:r>
          </w:p>
        </w:tc>
        <w:tc>
          <w:tcPr>
            <w:tcW w:w="1915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7D" w:rsidRPr="00487F04" w:rsidTr="00742A32">
        <w:tc>
          <w:tcPr>
            <w:tcW w:w="675" w:type="dxa"/>
          </w:tcPr>
          <w:p w:rsidR="009E107D" w:rsidRDefault="009E10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1" w:type="dxa"/>
          </w:tcPr>
          <w:p w:rsidR="009E107D" w:rsidRDefault="009E10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Марина Сергеевна</w:t>
            </w:r>
          </w:p>
        </w:tc>
        <w:tc>
          <w:tcPr>
            <w:tcW w:w="2330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3</w:t>
            </w:r>
          </w:p>
        </w:tc>
        <w:tc>
          <w:tcPr>
            <w:tcW w:w="2201" w:type="dxa"/>
          </w:tcPr>
          <w:p w:rsidR="009E107D" w:rsidRDefault="009E107D" w:rsidP="009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5.02.2016 г. №1-р</w:t>
            </w:r>
          </w:p>
        </w:tc>
        <w:tc>
          <w:tcPr>
            <w:tcW w:w="1915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7D" w:rsidRPr="00487F04" w:rsidTr="00742A32">
        <w:tc>
          <w:tcPr>
            <w:tcW w:w="675" w:type="dxa"/>
          </w:tcPr>
          <w:p w:rsidR="009E107D" w:rsidRDefault="009E10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81" w:type="dxa"/>
          </w:tcPr>
          <w:p w:rsidR="009E107D" w:rsidRDefault="009E10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ов Руслан Владимирович</w:t>
            </w:r>
          </w:p>
        </w:tc>
        <w:tc>
          <w:tcPr>
            <w:tcW w:w="2330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5</w:t>
            </w:r>
          </w:p>
        </w:tc>
        <w:tc>
          <w:tcPr>
            <w:tcW w:w="2201" w:type="dxa"/>
          </w:tcPr>
          <w:p w:rsidR="009E107D" w:rsidRDefault="009E107D" w:rsidP="009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5.02.2016 г. №1-р</w:t>
            </w:r>
          </w:p>
        </w:tc>
        <w:tc>
          <w:tcPr>
            <w:tcW w:w="1915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7D" w:rsidRPr="00487F04" w:rsidTr="00742A32">
        <w:tc>
          <w:tcPr>
            <w:tcW w:w="675" w:type="dxa"/>
          </w:tcPr>
          <w:p w:rsidR="009E107D" w:rsidRDefault="009E10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81" w:type="dxa"/>
          </w:tcPr>
          <w:p w:rsidR="009E107D" w:rsidRDefault="009E10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улева Наталья Алексеевна</w:t>
            </w:r>
          </w:p>
        </w:tc>
        <w:tc>
          <w:tcPr>
            <w:tcW w:w="2330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6</w:t>
            </w:r>
          </w:p>
        </w:tc>
        <w:tc>
          <w:tcPr>
            <w:tcW w:w="2201" w:type="dxa"/>
          </w:tcPr>
          <w:p w:rsidR="009E107D" w:rsidRDefault="009E107D" w:rsidP="009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5.02.2016 г. №1-р</w:t>
            </w:r>
          </w:p>
        </w:tc>
        <w:tc>
          <w:tcPr>
            <w:tcW w:w="1915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7D" w:rsidRPr="00487F04" w:rsidTr="00742A32">
        <w:tc>
          <w:tcPr>
            <w:tcW w:w="675" w:type="dxa"/>
          </w:tcPr>
          <w:p w:rsidR="009E107D" w:rsidRDefault="009E10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81" w:type="dxa"/>
          </w:tcPr>
          <w:p w:rsidR="009E107D" w:rsidRDefault="009E10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ников Виктор Сергеевич</w:t>
            </w:r>
          </w:p>
        </w:tc>
        <w:tc>
          <w:tcPr>
            <w:tcW w:w="2330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9E107D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7</w:t>
            </w:r>
          </w:p>
        </w:tc>
        <w:tc>
          <w:tcPr>
            <w:tcW w:w="2201" w:type="dxa"/>
          </w:tcPr>
          <w:p w:rsidR="009E107D" w:rsidRDefault="009E107D" w:rsidP="009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25.02.201</w:t>
            </w:r>
            <w:r w:rsidR="0080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1-р</w:t>
            </w:r>
          </w:p>
        </w:tc>
        <w:tc>
          <w:tcPr>
            <w:tcW w:w="1915" w:type="dxa"/>
          </w:tcPr>
          <w:p w:rsidR="009E107D" w:rsidRDefault="009E10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E107D" w:rsidRPr="00487F04" w:rsidRDefault="009E10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7D" w:rsidRPr="00487F04" w:rsidTr="00742A32">
        <w:tc>
          <w:tcPr>
            <w:tcW w:w="675" w:type="dxa"/>
          </w:tcPr>
          <w:p w:rsidR="0054797D" w:rsidRDefault="005479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781" w:type="dxa"/>
          </w:tcPr>
          <w:p w:rsidR="0054797D" w:rsidRDefault="005479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Александр Иванович</w:t>
            </w:r>
          </w:p>
        </w:tc>
        <w:tc>
          <w:tcPr>
            <w:tcW w:w="2330" w:type="dxa"/>
          </w:tcPr>
          <w:p w:rsidR="0054797D" w:rsidRDefault="005479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4797D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4797D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8</w:t>
            </w:r>
          </w:p>
        </w:tc>
        <w:tc>
          <w:tcPr>
            <w:tcW w:w="2201" w:type="dxa"/>
          </w:tcPr>
          <w:p w:rsidR="0054797D" w:rsidRDefault="0054797D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4.2016 г. №3-р</w:t>
            </w:r>
          </w:p>
        </w:tc>
        <w:tc>
          <w:tcPr>
            <w:tcW w:w="1915" w:type="dxa"/>
          </w:tcPr>
          <w:p w:rsidR="0054797D" w:rsidRDefault="005479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4797D" w:rsidRPr="00487F04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4797D" w:rsidRPr="00487F04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7D" w:rsidRPr="00487F04" w:rsidTr="00742A32">
        <w:tc>
          <w:tcPr>
            <w:tcW w:w="675" w:type="dxa"/>
          </w:tcPr>
          <w:p w:rsidR="0054797D" w:rsidRDefault="005479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81" w:type="dxa"/>
          </w:tcPr>
          <w:p w:rsidR="0054797D" w:rsidRDefault="005479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Евгений Геннадьевич</w:t>
            </w:r>
          </w:p>
        </w:tc>
        <w:tc>
          <w:tcPr>
            <w:tcW w:w="2330" w:type="dxa"/>
          </w:tcPr>
          <w:p w:rsidR="0054797D" w:rsidRDefault="005479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4797D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4797D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9</w:t>
            </w:r>
          </w:p>
        </w:tc>
        <w:tc>
          <w:tcPr>
            <w:tcW w:w="2201" w:type="dxa"/>
          </w:tcPr>
          <w:p w:rsidR="0054797D" w:rsidRDefault="0054797D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4.2016 г. №3-р</w:t>
            </w:r>
          </w:p>
        </w:tc>
        <w:tc>
          <w:tcPr>
            <w:tcW w:w="1915" w:type="dxa"/>
          </w:tcPr>
          <w:p w:rsidR="0054797D" w:rsidRDefault="005479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4797D" w:rsidRPr="00487F04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4797D" w:rsidRPr="00487F04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7D" w:rsidRPr="00487F04" w:rsidTr="00742A32">
        <w:tc>
          <w:tcPr>
            <w:tcW w:w="675" w:type="dxa"/>
          </w:tcPr>
          <w:p w:rsidR="0054797D" w:rsidRDefault="0054797D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81" w:type="dxa"/>
          </w:tcPr>
          <w:p w:rsidR="0054797D" w:rsidRDefault="0054797D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Геннадий Петрович</w:t>
            </w:r>
          </w:p>
        </w:tc>
        <w:tc>
          <w:tcPr>
            <w:tcW w:w="2330" w:type="dxa"/>
          </w:tcPr>
          <w:p w:rsidR="0054797D" w:rsidRDefault="005479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4797D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4797D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0</w:t>
            </w:r>
          </w:p>
        </w:tc>
        <w:tc>
          <w:tcPr>
            <w:tcW w:w="2201" w:type="dxa"/>
          </w:tcPr>
          <w:p w:rsidR="0054797D" w:rsidRDefault="0054797D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4.2016 г. №3-р</w:t>
            </w:r>
          </w:p>
        </w:tc>
        <w:tc>
          <w:tcPr>
            <w:tcW w:w="1915" w:type="dxa"/>
          </w:tcPr>
          <w:p w:rsidR="0054797D" w:rsidRDefault="0054797D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4797D" w:rsidRPr="00487F04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4797D" w:rsidRPr="00487F04" w:rsidRDefault="0054797D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Татьяна Петровна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1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4.2016 г. №3-р</w:t>
            </w: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илия Николаевна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 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2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5.04.2016 г. №3-р</w:t>
            </w: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акова Татьяна Александровна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3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 Александр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4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ец Иван Сергее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5</w:t>
            </w:r>
          </w:p>
        </w:tc>
        <w:tc>
          <w:tcPr>
            <w:tcW w:w="2201" w:type="dxa"/>
          </w:tcPr>
          <w:p w:rsidR="00FA1DE2" w:rsidRDefault="00FA1DE2" w:rsidP="00FA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1.06.2016 г. №8-р</w:t>
            </w: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ьяев Цыретор Владимир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6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доржиев Анатолий Арюун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7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рина Алексеевна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8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чев Сергей Александр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59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доржиев Александр Владимир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0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алина Викторовна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1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 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2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Олег Анатолье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3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ольцев Александр Виктор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4</w:t>
            </w:r>
          </w:p>
        </w:tc>
        <w:tc>
          <w:tcPr>
            <w:tcW w:w="2201" w:type="dxa"/>
          </w:tcPr>
          <w:p w:rsidR="00FA1DE2" w:rsidRDefault="00FA1DE2" w:rsidP="00FA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31.10.2016 г. №13-р</w:t>
            </w: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ьянинов Юрий Октябрье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5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8.12.2016 г. №14-р</w:t>
            </w: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Игорь Юрье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6</w:t>
            </w:r>
          </w:p>
        </w:tc>
        <w:tc>
          <w:tcPr>
            <w:tcW w:w="2201" w:type="dxa"/>
          </w:tcPr>
          <w:p w:rsidR="00FA1DE2" w:rsidRDefault="00FA1DE2" w:rsidP="005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E2" w:rsidRPr="00487F04" w:rsidTr="00742A32">
        <w:tc>
          <w:tcPr>
            <w:tcW w:w="675" w:type="dxa"/>
          </w:tcPr>
          <w:p w:rsidR="00FA1DE2" w:rsidRDefault="00FA1DE2" w:rsidP="0074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81" w:type="dxa"/>
          </w:tcPr>
          <w:p w:rsidR="00FA1DE2" w:rsidRDefault="00FA1DE2" w:rsidP="006D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ладимир Владимирович</w:t>
            </w:r>
          </w:p>
        </w:tc>
        <w:tc>
          <w:tcPr>
            <w:tcW w:w="2330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FA1DE2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67</w:t>
            </w:r>
          </w:p>
        </w:tc>
        <w:tc>
          <w:tcPr>
            <w:tcW w:w="2201" w:type="dxa"/>
          </w:tcPr>
          <w:p w:rsidR="00FA1DE2" w:rsidRDefault="00FA1DE2" w:rsidP="00FA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8.12.2016 г. №14-р</w:t>
            </w:r>
          </w:p>
        </w:tc>
        <w:tc>
          <w:tcPr>
            <w:tcW w:w="1915" w:type="dxa"/>
          </w:tcPr>
          <w:p w:rsidR="00FA1DE2" w:rsidRDefault="00FA1DE2" w:rsidP="006B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1DE2" w:rsidRPr="00487F04" w:rsidRDefault="00FA1DE2" w:rsidP="0048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санов Виталий Анатольевич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0</w:t>
            </w:r>
          </w:p>
        </w:tc>
        <w:tc>
          <w:tcPr>
            <w:tcW w:w="2201" w:type="dxa"/>
          </w:tcPr>
          <w:p w:rsidR="006D57CA" w:rsidRDefault="006D57CA" w:rsidP="006D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8.02.2017 г. №1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журов Саян Викторович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1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8.02.2017 г. №1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ров Дмитрий Сергеевич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2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8.02.2017 г. №1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оев Василий Юрьевич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3</w:t>
            </w:r>
          </w:p>
        </w:tc>
        <w:tc>
          <w:tcPr>
            <w:tcW w:w="2201" w:type="dxa"/>
          </w:tcPr>
          <w:p w:rsidR="006D57CA" w:rsidRDefault="006D57CA" w:rsidP="006D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1.04.2017 г. №4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вгения Владимиро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4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1.04.2017 г. №4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анова Наталья Александро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5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1.04.2017 г. №4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рюна Юрье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6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цен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 от 11.04.2017 г. №4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абжалсанова Соёлма Цыбико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7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1.04.2017 г. №4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Николае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8</w:t>
            </w:r>
          </w:p>
        </w:tc>
        <w:tc>
          <w:tcPr>
            <w:tcW w:w="2201" w:type="dxa"/>
          </w:tcPr>
          <w:p w:rsidR="006D57CA" w:rsidRDefault="006D57CA" w:rsidP="006D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3.06.2017 г. №6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гденова Татьяна Николае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9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3.06.2017 г. №6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Жанна Анатолье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0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3.06.2017 г. №6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даев Леонид Архипович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1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3.06.2017 г. №6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ышева Ирина Леонидо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2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3.06.2017 г. №6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ева Галина Сергеевна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3</w:t>
            </w:r>
          </w:p>
        </w:tc>
        <w:tc>
          <w:tcPr>
            <w:tcW w:w="220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13.06.2017 г. №6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CA" w:rsidRPr="00487F04" w:rsidTr="006D57CA">
        <w:tc>
          <w:tcPr>
            <w:tcW w:w="67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81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в Евгений Александрович</w:t>
            </w:r>
          </w:p>
        </w:tc>
        <w:tc>
          <w:tcPr>
            <w:tcW w:w="2330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4</w:t>
            </w:r>
          </w:p>
        </w:tc>
        <w:tc>
          <w:tcPr>
            <w:tcW w:w="2201" w:type="dxa"/>
          </w:tcPr>
          <w:p w:rsidR="006D57CA" w:rsidRDefault="006D57CA" w:rsidP="006D5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27.06.2017 г. №7-р</w:t>
            </w:r>
          </w:p>
        </w:tc>
        <w:tc>
          <w:tcPr>
            <w:tcW w:w="1915" w:type="dxa"/>
          </w:tcPr>
          <w:p w:rsidR="006D57CA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57CA" w:rsidRPr="00487F04" w:rsidRDefault="006D57CA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EF" w:rsidRPr="00487F04" w:rsidTr="006D57CA">
        <w:tc>
          <w:tcPr>
            <w:tcW w:w="675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81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ванович</w:t>
            </w:r>
          </w:p>
        </w:tc>
        <w:tc>
          <w:tcPr>
            <w:tcW w:w="2330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5</w:t>
            </w:r>
          </w:p>
        </w:tc>
        <w:tc>
          <w:tcPr>
            <w:tcW w:w="2201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8.08.2017 г. №9-р</w:t>
            </w:r>
          </w:p>
        </w:tc>
        <w:tc>
          <w:tcPr>
            <w:tcW w:w="1915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E39EF" w:rsidRPr="00487F04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E39EF" w:rsidRPr="00487F04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EF" w:rsidRPr="00487F04" w:rsidTr="006D57CA">
        <w:tc>
          <w:tcPr>
            <w:tcW w:w="675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81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 Константин Владимирович</w:t>
            </w:r>
          </w:p>
        </w:tc>
        <w:tc>
          <w:tcPr>
            <w:tcW w:w="2330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 </w:t>
            </w:r>
          </w:p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6</w:t>
            </w:r>
          </w:p>
        </w:tc>
        <w:tc>
          <w:tcPr>
            <w:tcW w:w="2201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ицензионной комиссии Республики Бурятия от 08.08.2017 г. №9-р</w:t>
            </w:r>
          </w:p>
        </w:tc>
        <w:tc>
          <w:tcPr>
            <w:tcW w:w="1915" w:type="dxa"/>
          </w:tcPr>
          <w:p w:rsidR="004E39EF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E39EF" w:rsidRPr="00487F04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E39EF" w:rsidRPr="00487F04" w:rsidRDefault="004E39EF" w:rsidP="0042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F04" w:rsidRPr="00487F04" w:rsidRDefault="00487F04" w:rsidP="00487F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7F04" w:rsidRPr="00487F04" w:rsidSect="00487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1F" w:rsidRDefault="00D05A1F" w:rsidP="00487F04">
      <w:pPr>
        <w:spacing w:after="0" w:line="240" w:lineRule="auto"/>
      </w:pPr>
      <w:r>
        <w:separator/>
      </w:r>
    </w:p>
  </w:endnote>
  <w:endnote w:type="continuationSeparator" w:id="1">
    <w:p w:rsidR="00D05A1F" w:rsidRDefault="00D05A1F" w:rsidP="0048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1F" w:rsidRDefault="00D05A1F" w:rsidP="00487F04">
      <w:pPr>
        <w:spacing w:after="0" w:line="240" w:lineRule="auto"/>
      </w:pPr>
      <w:r>
        <w:separator/>
      </w:r>
    </w:p>
  </w:footnote>
  <w:footnote w:type="continuationSeparator" w:id="1">
    <w:p w:rsidR="00D05A1F" w:rsidRDefault="00D05A1F" w:rsidP="00487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F04"/>
    <w:rsid w:val="00003B93"/>
    <w:rsid w:val="00006879"/>
    <w:rsid w:val="00007D14"/>
    <w:rsid w:val="000130B0"/>
    <w:rsid w:val="00013A54"/>
    <w:rsid w:val="00015CEF"/>
    <w:rsid w:val="00016301"/>
    <w:rsid w:val="00023948"/>
    <w:rsid w:val="00024B8F"/>
    <w:rsid w:val="0002676B"/>
    <w:rsid w:val="000271F1"/>
    <w:rsid w:val="0003110E"/>
    <w:rsid w:val="00034E17"/>
    <w:rsid w:val="00035EC8"/>
    <w:rsid w:val="00042510"/>
    <w:rsid w:val="000426F4"/>
    <w:rsid w:val="0004307D"/>
    <w:rsid w:val="000525BE"/>
    <w:rsid w:val="00053FA6"/>
    <w:rsid w:val="000560E7"/>
    <w:rsid w:val="00057B71"/>
    <w:rsid w:val="00062C6B"/>
    <w:rsid w:val="00063CC7"/>
    <w:rsid w:val="00063DDA"/>
    <w:rsid w:val="000676EB"/>
    <w:rsid w:val="000732E6"/>
    <w:rsid w:val="00075AB0"/>
    <w:rsid w:val="00081316"/>
    <w:rsid w:val="0008479C"/>
    <w:rsid w:val="00084849"/>
    <w:rsid w:val="00085FC8"/>
    <w:rsid w:val="00087579"/>
    <w:rsid w:val="00087761"/>
    <w:rsid w:val="00087B47"/>
    <w:rsid w:val="00092F65"/>
    <w:rsid w:val="00093C46"/>
    <w:rsid w:val="000951C8"/>
    <w:rsid w:val="000953B4"/>
    <w:rsid w:val="0009725F"/>
    <w:rsid w:val="000A0DD8"/>
    <w:rsid w:val="000A1613"/>
    <w:rsid w:val="000A501D"/>
    <w:rsid w:val="000A7A8E"/>
    <w:rsid w:val="000B44EF"/>
    <w:rsid w:val="000B4876"/>
    <w:rsid w:val="000B51B5"/>
    <w:rsid w:val="000B58CF"/>
    <w:rsid w:val="000B5B37"/>
    <w:rsid w:val="000C0170"/>
    <w:rsid w:val="000C454E"/>
    <w:rsid w:val="000C6E1A"/>
    <w:rsid w:val="000D0AC1"/>
    <w:rsid w:val="000D2C4B"/>
    <w:rsid w:val="000D3E87"/>
    <w:rsid w:val="000D4EFB"/>
    <w:rsid w:val="000D5F23"/>
    <w:rsid w:val="000E066B"/>
    <w:rsid w:val="000E0BA6"/>
    <w:rsid w:val="000E11E2"/>
    <w:rsid w:val="000E1E14"/>
    <w:rsid w:val="000E28AA"/>
    <w:rsid w:val="000E70F1"/>
    <w:rsid w:val="000F0E4E"/>
    <w:rsid w:val="000F1DDF"/>
    <w:rsid w:val="000F2BA5"/>
    <w:rsid w:val="000F3206"/>
    <w:rsid w:val="000F409B"/>
    <w:rsid w:val="000F4DCC"/>
    <w:rsid w:val="000F5324"/>
    <w:rsid w:val="000F5D46"/>
    <w:rsid w:val="001018F2"/>
    <w:rsid w:val="00102A89"/>
    <w:rsid w:val="00102CA6"/>
    <w:rsid w:val="00103A0C"/>
    <w:rsid w:val="00103D93"/>
    <w:rsid w:val="00104F61"/>
    <w:rsid w:val="00105134"/>
    <w:rsid w:val="00105A19"/>
    <w:rsid w:val="00107ECB"/>
    <w:rsid w:val="001113A0"/>
    <w:rsid w:val="0011192F"/>
    <w:rsid w:val="001137AD"/>
    <w:rsid w:val="001139B7"/>
    <w:rsid w:val="001147B8"/>
    <w:rsid w:val="00114D19"/>
    <w:rsid w:val="001253A6"/>
    <w:rsid w:val="001259AD"/>
    <w:rsid w:val="001271B1"/>
    <w:rsid w:val="001324AC"/>
    <w:rsid w:val="0013271C"/>
    <w:rsid w:val="00135043"/>
    <w:rsid w:val="0013596B"/>
    <w:rsid w:val="00136840"/>
    <w:rsid w:val="00141146"/>
    <w:rsid w:val="0014328C"/>
    <w:rsid w:val="001432F9"/>
    <w:rsid w:val="00143FC4"/>
    <w:rsid w:val="00145274"/>
    <w:rsid w:val="0014689C"/>
    <w:rsid w:val="001502B9"/>
    <w:rsid w:val="00150A3E"/>
    <w:rsid w:val="0015242F"/>
    <w:rsid w:val="0015267A"/>
    <w:rsid w:val="00153877"/>
    <w:rsid w:val="00163971"/>
    <w:rsid w:val="0016536C"/>
    <w:rsid w:val="00165D47"/>
    <w:rsid w:val="001666C4"/>
    <w:rsid w:val="00167DD9"/>
    <w:rsid w:val="00170240"/>
    <w:rsid w:val="00173ECA"/>
    <w:rsid w:val="00176AB0"/>
    <w:rsid w:val="00176BE0"/>
    <w:rsid w:val="00176E24"/>
    <w:rsid w:val="00177833"/>
    <w:rsid w:val="0018073A"/>
    <w:rsid w:val="001822E0"/>
    <w:rsid w:val="0018324A"/>
    <w:rsid w:val="0018450E"/>
    <w:rsid w:val="0018646D"/>
    <w:rsid w:val="001901BD"/>
    <w:rsid w:val="00193FA5"/>
    <w:rsid w:val="001A0B0F"/>
    <w:rsid w:val="001A1935"/>
    <w:rsid w:val="001A2CE9"/>
    <w:rsid w:val="001A39C2"/>
    <w:rsid w:val="001A7297"/>
    <w:rsid w:val="001A75BD"/>
    <w:rsid w:val="001B03CB"/>
    <w:rsid w:val="001B19FF"/>
    <w:rsid w:val="001B4145"/>
    <w:rsid w:val="001B709C"/>
    <w:rsid w:val="001B741B"/>
    <w:rsid w:val="001B7855"/>
    <w:rsid w:val="001B7F71"/>
    <w:rsid w:val="001C1A00"/>
    <w:rsid w:val="001C4E60"/>
    <w:rsid w:val="001D014B"/>
    <w:rsid w:val="001D27FB"/>
    <w:rsid w:val="001D4F4B"/>
    <w:rsid w:val="001E005F"/>
    <w:rsid w:val="001E0777"/>
    <w:rsid w:val="001E1F00"/>
    <w:rsid w:val="001E21A4"/>
    <w:rsid w:val="001E3D7D"/>
    <w:rsid w:val="001E5722"/>
    <w:rsid w:val="001E60A9"/>
    <w:rsid w:val="001E6AB9"/>
    <w:rsid w:val="001E7201"/>
    <w:rsid w:val="001F3226"/>
    <w:rsid w:val="002002E2"/>
    <w:rsid w:val="0020059B"/>
    <w:rsid w:val="002043B4"/>
    <w:rsid w:val="00206A61"/>
    <w:rsid w:val="002120ED"/>
    <w:rsid w:val="00214C67"/>
    <w:rsid w:val="002150F9"/>
    <w:rsid w:val="002166D8"/>
    <w:rsid w:val="00220176"/>
    <w:rsid w:val="00221914"/>
    <w:rsid w:val="00222115"/>
    <w:rsid w:val="00223199"/>
    <w:rsid w:val="0022612E"/>
    <w:rsid w:val="00230558"/>
    <w:rsid w:val="00232628"/>
    <w:rsid w:val="00233700"/>
    <w:rsid w:val="00235EB6"/>
    <w:rsid w:val="002371AC"/>
    <w:rsid w:val="002400E6"/>
    <w:rsid w:val="00241A61"/>
    <w:rsid w:val="00241D5D"/>
    <w:rsid w:val="00241F83"/>
    <w:rsid w:val="0024330A"/>
    <w:rsid w:val="002456A9"/>
    <w:rsid w:val="00247B2B"/>
    <w:rsid w:val="00250B6B"/>
    <w:rsid w:val="00253FD5"/>
    <w:rsid w:val="002560C7"/>
    <w:rsid w:val="00256C94"/>
    <w:rsid w:val="00262AA2"/>
    <w:rsid w:val="00264CC5"/>
    <w:rsid w:val="002701CD"/>
    <w:rsid w:val="0027088F"/>
    <w:rsid w:val="00271474"/>
    <w:rsid w:val="00275E44"/>
    <w:rsid w:val="002805C1"/>
    <w:rsid w:val="00280760"/>
    <w:rsid w:val="00281CCA"/>
    <w:rsid w:val="0028660F"/>
    <w:rsid w:val="00287985"/>
    <w:rsid w:val="00292EFF"/>
    <w:rsid w:val="00295024"/>
    <w:rsid w:val="00295483"/>
    <w:rsid w:val="002976BD"/>
    <w:rsid w:val="002A312B"/>
    <w:rsid w:val="002A3D97"/>
    <w:rsid w:val="002A5B49"/>
    <w:rsid w:val="002B2AD9"/>
    <w:rsid w:val="002B2ECD"/>
    <w:rsid w:val="002B41A7"/>
    <w:rsid w:val="002B6B41"/>
    <w:rsid w:val="002C20A4"/>
    <w:rsid w:val="002C6071"/>
    <w:rsid w:val="002C647B"/>
    <w:rsid w:val="002C6B15"/>
    <w:rsid w:val="002D58EB"/>
    <w:rsid w:val="002D5F07"/>
    <w:rsid w:val="002D6B2B"/>
    <w:rsid w:val="002D6B6A"/>
    <w:rsid w:val="002E0429"/>
    <w:rsid w:val="002E2157"/>
    <w:rsid w:val="002E3E60"/>
    <w:rsid w:val="002E57C1"/>
    <w:rsid w:val="002E6931"/>
    <w:rsid w:val="002F0A43"/>
    <w:rsid w:val="002F429F"/>
    <w:rsid w:val="002F518B"/>
    <w:rsid w:val="002F5D8F"/>
    <w:rsid w:val="002F6B41"/>
    <w:rsid w:val="002F7DCA"/>
    <w:rsid w:val="0030055E"/>
    <w:rsid w:val="003017BD"/>
    <w:rsid w:val="00303191"/>
    <w:rsid w:val="00304C82"/>
    <w:rsid w:val="00305873"/>
    <w:rsid w:val="00314033"/>
    <w:rsid w:val="003148D4"/>
    <w:rsid w:val="003212E5"/>
    <w:rsid w:val="00321834"/>
    <w:rsid w:val="0032361F"/>
    <w:rsid w:val="00323A0F"/>
    <w:rsid w:val="00323B90"/>
    <w:rsid w:val="0032747E"/>
    <w:rsid w:val="003279F3"/>
    <w:rsid w:val="00331AFB"/>
    <w:rsid w:val="00335707"/>
    <w:rsid w:val="00342473"/>
    <w:rsid w:val="00343882"/>
    <w:rsid w:val="0034532B"/>
    <w:rsid w:val="003461A2"/>
    <w:rsid w:val="00351B5D"/>
    <w:rsid w:val="00356C16"/>
    <w:rsid w:val="0036121B"/>
    <w:rsid w:val="0036306E"/>
    <w:rsid w:val="0036630B"/>
    <w:rsid w:val="003720B0"/>
    <w:rsid w:val="00374C52"/>
    <w:rsid w:val="003751A6"/>
    <w:rsid w:val="003833EA"/>
    <w:rsid w:val="003847C7"/>
    <w:rsid w:val="003851C1"/>
    <w:rsid w:val="0039287F"/>
    <w:rsid w:val="00395246"/>
    <w:rsid w:val="003A1850"/>
    <w:rsid w:val="003A39F0"/>
    <w:rsid w:val="003A3F36"/>
    <w:rsid w:val="003A7F2E"/>
    <w:rsid w:val="003B183D"/>
    <w:rsid w:val="003B49D7"/>
    <w:rsid w:val="003B52B3"/>
    <w:rsid w:val="003B7863"/>
    <w:rsid w:val="003C1507"/>
    <w:rsid w:val="003C1691"/>
    <w:rsid w:val="003C7CDA"/>
    <w:rsid w:val="003D0287"/>
    <w:rsid w:val="003D0EC8"/>
    <w:rsid w:val="003D1D3C"/>
    <w:rsid w:val="003D276A"/>
    <w:rsid w:val="003D2C67"/>
    <w:rsid w:val="003D41FB"/>
    <w:rsid w:val="003D4F8B"/>
    <w:rsid w:val="003D7BE5"/>
    <w:rsid w:val="003E0A5D"/>
    <w:rsid w:val="003E3C5D"/>
    <w:rsid w:val="003E478A"/>
    <w:rsid w:val="003E60D3"/>
    <w:rsid w:val="003E6EE9"/>
    <w:rsid w:val="003E7CDA"/>
    <w:rsid w:val="003F4C4F"/>
    <w:rsid w:val="003F5CDC"/>
    <w:rsid w:val="003F65FD"/>
    <w:rsid w:val="003F6C28"/>
    <w:rsid w:val="00400F22"/>
    <w:rsid w:val="00402317"/>
    <w:rsid w:val="004029ED"/>
    <w:rsid w:val="00402BB2"/>
    <w:rsid w:val="00403D2F"/>
    <w:rsid w:val="00405A76"/>
    <w:rsid w:val="0040727D"/>
    <w:rsid w:val="004105C9"/>
    <w:rsid w:val="00411061"/>
    <w:rsid w:val="00411252"/>
    <w:rsid w:val="0041236E"/>
    <w:rsid w:val="00414A57"/>
    <w:rsid w:val="0041511E"/>
    <w:rsid w:val="00415D89"/>
    <w:rsid w:val="00415F90"/>
    <w:rsid w:val="004170EC"/>
    <w:rsid w:val="00421715"/>
    <w:rsid w:val="00422687"/>
    <w:rsid w:val="00422BFA"/>
    <w:rsid w:val="004256F9"/>
    <w:rsid w:val="00430632"/>
    <w:rsid w:val="004332D3"/>
    <w:rsid w:val="00433E8D"/>
    <w:rsid w:val="0043635C"/>
    <w:rsid w:val="00437BA0"/>
    <w:rsid w:val="00446E6B"/>
    <w:rsid w:val="00447C8F"/>
    <w:rsid w:val="00452784"/>
    <w:rsid w:val="00454BE4"/>
    <w:rsid w:val="004609A2"/>
    <w:rsid w:val="00460D1F"/>
    <w:rsid w:val="00462BA2"/>
    <w:rsid w:val="00463292"/>
    <w:rsid w:val="0046589F"/>
    <w:rsid w:val="004705A3"/>
    <w:rsid w:val="00475A1D"/>
    <w:rsid w:val="00475CDF"/>
    <w:rsid w:val="00475F2C"/>
    <w:rsid w:val="0047789B"/>
    <w:rsid w:val="0048302A"/>
    <w:rsid w:val="004850BB"/>
    <w:rsid w:val="00485CE5"/>
    <w:rsid w:val="00487F04"/>
    <w:rsid w:val="00490FBC"/>
    <w:rsid w:val="004928E6"/>
    <w:rsid w:val="00493291"/>
    <w:rsid w:val="004956AE"/>
    <w:rsid w:val="0049701B"/>
    <w:rsid w:val="004A22A3"/>
    <w:rsid w:val="004A26A2"/>
    <w:rsid w:val="004A4CF1"/>
    <w:rsid w:val="004A5086"/>
    <w:rsid w:val="004B2ECC"/>
    <w:rsid w:val="004B4DA2"/>
    <w:rsid w:val="004B53FB"/>
    <w:rsid w:val="004C3221"/>
    <w:rsid w:val="004C5405"/>
    <w:rsid w:val="004C7C2F"/>
    <w:rsid w:val="004D178E"/>
    <w:rsid w:val="004D383B"/>
    <w:rsid w:val="004D3F31"/>
    <w:rsid w:val="004D51E8"/>
    <w:rsid w:val="004D6552"/>
    <w:rsid w:val="004D65FD"/>
    <w:rsid w:val="004E39EF"/>
    <w:rsid w:val="004E3AB3"/>
    <w:rsid w:val="004E6D5E"/>
    <w:rsid w:val="004E75A2"/>
    <w:rsid w:val="004F0127"/>
    <w:rsid w:val="004F09B3"/>
    <w:rsid w:val="004F4E79"/>
    <w:rsid w:val="004F6940"/>
    <w:rsid w:val="004F7C22"/>
    <w:rsid w:val="00500F4E"/>
    <w:rsid w:val="00506466"/>
    <w:rsid w:val="005068CE"/>
    <w:rsid w:val="00506F41"/>
    <w:rsid w:val="00510D9F"/>
    <w:rsid w:val="00521BE2"/>
    <w:rsid w:val="00522CB8"/>
    <w:rsid w:val="005350D1"/>
    <w:rsid w:val="005364E0"/>
    <w:rsid w:val="00537068"/>
    <w:rsid w:val="005377A9"/>
    <w:rsid w:val="00537A9D"/>
    <w:rsid w:val="00540688"/>
    <w:rsid w:val="005435C4"/>
    <w:rsid w:val="00546594"/>
    <w:rsid w:val="0054740C"/>
    <w:rsid w:val="0054797D"/>
    <w:rsid w:val="00551A1D"/>
    <w:rsid w:val="00551F45"/>
    <w:rsid w:val="005529FC"/>
    <w:rsid w:val="005536DA"/>
    <w:rsid w:val="00554322"/>
    <w:rsid w:val="00555832"/>
    <w:rsid w:val="00557B83"/>
    <w:rsid w:val="0056152E"/>
    <w:rsid w:val="005622B9"/>
    <w:rsid w:val="005718CC"/>
    <w:rsid w:val="00574691"/>
    <w:rsid w:val="0058079A"/>
    <w:rsid w:val="0058168A"/>
    <w:rsid w:val="00586524"/>
    <w:rsid w:val="005866ED"/>
    <w:rsid w:val="00592C68"/>
    <w:rsid w:val="00593E76"/>
    <w:rsid w:val="0059583A"/>
    <w:rsid w:val="00595F7A"/>
    <w:rsid w:val="005969A5"/>
    <w:rsid w:val="005A0CE6"/>
    <w:rsid w:val="005A20B7"/>
    <w:rsid w:val="005A30B2"/>
    <w:rsid w:val="005A60EC"/>
    <w:rsid w:val="005A6DFE"/>
    <w:rsid w:val="005A74A8"/>
    <w:rsid w:val="005B4348"/>
    <w:rsid w:val="005B7C30"/>
    <w:rsid w:val="005C5D9D"/>
    <w:rsid w:val="005D28BD"/>
    <w:rsid w:val="005D421B"/>
    <w:rsid w:val="005D623E"/>
    <w:rsid w:val="005D7B1D"/>
    <w:rsid w:val="005E0202"/>
    <w:rsid w:val="005E4C08"/>
    <w:rsid w:val="005E511A"/>
    <w:rsid w:val="005E653B"/>
    <w:rsid w:val="005E7404"/>
    <w:rsid w:val="005F3581"/>
    <w:rsid w:val="005F35A4"/>
    <w:rsid w:val="005F35FF"/>
    <w:rsid w:val="005F506D"/>
    <w:rsid w:val="00603967"/>
    <w:rsid w:val="00603AFB"/>
    <w:rsid w:val="00613AE4"/>
    <w:rsid w:val="00620508"/>
    <w:rsid w:val="00622987"/>
    <w:rsid w:val="00625C39"/>
    <w:rsid w:val="006345E7"/>
    <w:rsid w:val="00634E76"/>
    <w:rsid w:val="00640A9B"/>
    <w:rsid w:val="0064488B"/>
    <w:rsid w:val="006456F4"/>
    <w:rsid w:val="00645A10"/>
    <w:rsid w:val="006468F0"/>
    <w:rsid w:val="00646F87"/>
    <w:rsid w:val="006503D8"/>
    <w:rsid w:val="00651353"/>
    <w:rsid w:val="0065327D"/>
    <w:rsid w:val="00656E57"/>
    <w:rsid w:val="00664E3C"/>
    <w:rsid w:val="00666C61"/>
    <w:rsid w:val="0067105F"/>
    <w:rsid w:val="00672587"/>
    <w:rsid w:val="00672CBF"/>
    <w:rsid w:val="00673079"/>
    <w:rsid w:val="0067315E"/>
    <w:rsid w:val="0067413C"/>
    <w:rsid w:val="0067567F"/>
    <w:rsid w:val="00681847"/>
    <w:rsid w:val="00685330"/>
    <w:rsid w:val="00687750"/>
    <w:rsid w:val="006900D7"/>
    <w:rsid w:val="006931CA"/>
    <w:rsid w:val="0069561B"/>
    <w:rsid w:val="00696C75"/>
    <w:rsid w:val="006A0E11"/>
    <w:rsid w:val="006A0F3D"/>
    <w:rsid w:val="006A396A"/>
    <w:rsid w:val="006A6CAC"/>
    <w:rsid w:val="006B0180"/>
    <w:rsid w:val="006B19C5"/>
    <w:rsid w:val="006B42B6"/>
    <w:rsid w:val="006B486A"/>
    <w:rsid w:val="006C043A"/>
    <w:rsid w:val="006C64BA"/>
    <w:rsid w:val="006D106A"/>
    <w:rsid w:val="006D12DC"/>
    <w:rsid w:val="006D3A49"/>
    <w:rsid w:val="006D57CA"/>
    <w:rsid w:val="006D6CC6"/>
    <w:rsid w:val="006E0F7B"/>
    <w:rsid w:val="006E2CBD"/>
    <w:rsid w:val="006E51A3"/>
    <w:rsid w:val="006F45B7"/>
    <w:rsid w:val="006F4CD5"/>
    <w:rsid w:val="006F7143"/>
    <w:rsid w:val="00700266"/>
    <w:rsid w:val="00701093"/>
    <w:rsid w:val="007029B6"/>
    <w:rsid w:val="007047CC"/>
    <w:rsid w:val="00707EE7"/>
    <w:rsid w:val="00720714"/>
    <w:rsid w:val="00721B6A"/>
    <w:rsid w:val="00722426"/>
    <w:rsid w:val="00724653"/>
    <w:rsid w:val="007317AB"/>
    <w:rsid w:val="00731F9A"/>
    <w:rsid w:val="007334D2"/>
    <w:rsid w:val="00735649"/>
    <w:rsid w:val="00736D54"/>
    <w:rsid w:val="007425DE"/>
    <w:rsid w:val="00742A32"/>
    <w:rsid w:val="0075046D"/>
    <w:rsid w:val="007513C0"/>
    <w:rsid w:val="00751460"/>
    <w:rsid w:val="007518DB"/>
    <w:rsid w:val="007525C3"/>
    <w:rsid w:val="00753D38"/>
    <w:rsid w:val="00754FAA"/>
    <w:rsid w:val="00755A2B"/>
    <w:rsid w:val="00755A52"/>
    <w:rsid w:val="00760037"/>
    <w:rsid w:val="007611E0"/>
    <w:rsid w:val="007621E7"/>
    <w:rsid w:val="007673C3"/>
    <w:rsid w:val="00771DA8"/>
    <w:rsid w:val="00773C5D"/>
    <w:rsid w:val="0077420C"/>
    <w:rsid w:val="007746DB"/>
    <w:rsid w:val="00781CD2"/>
    <w:rsid w:val="007820D7"/>
    <w:rsid w:val="00785D1B"/>
    <w:rsid w:val="00790403"/>
    <w:rsid w:val="00791309"/>
    <w:rsid w:val="007936EB"/>
    <w:rsid w:val="007946FE"/>
    <w:rsid w:val="007A191A"/>
    <w:rsid w:val="007A2731"/>
    <w:rsid w:val="007A7198"/>
    <w:rsid w:val="007A7BB9"/>
    <w:rsid w:val="007B01C7"/>
    <w:rsid w:val="007B1390"/>
    <w:rsid w:val="007B4084"/>
    <w:rsid w:val="007B4980"/>
    <w:rsid w:val="007B7D4A"/>
    <w:rsid w:val="007C1088"/>
    <w:rsid w:val="007C1165"/>
    <w:rsid w:val="007C22CD"/>
    <w:rsid w:val="007C297F"/>
    <w:rsid w:val="007C3900"/>
    <w:rsid w:val="007C6D1D"/>
    <w:rsid w:val="007D0A3A"/>
    <w:rsid w:val="007D175D"/>
    <w:rsid w:val="007D1A2C"/>
    <w:rsid w:val="007D60F4"/>
    <w:rsid w:val="007D70BD"/>
    <w:rsid w:val="007E2CBA"/>
    <w:rsid w:val="007E5402"/>
    <w:rsid w:val="007E6DD2"/>
    <w:rsid w:val="007F16CD"/>
    <w:rsid w:val="007F2A23"/>
    <w:rsid w:val="007F33C4"/>
    <w:rsid w:val="007F7795"/>
    <w:rsid w:val="008000A7"/>
    <w:rsid w:val="008006AE"/>
    <w:rsid w:val="008015E1"/>
    <w:rsid w:val="00804E1B"/>
    <w:rsid w:val="0080598C"/>
    <w:rsid w:val="00812C28"/>
    <w:rsid w:val="00820120"/>
    <w:rsid w:val="00824E25"/>
    <w:rsid w:val="00827347"/>
    <w:rsid w:val="00830BB0"/>
    <w:rsid w:val="00833F21"/>
    <w:rsid w:val="008353B3"/>
    <w:rsid w:val="00836B70"/>
    <w:rsid w:val="008375B5"/>
    <w:rsid w:val="008400CB"/>
    <w:rsid w:val="00840371"/>
    <w:rsid w:val="008408C8"/>
    <w:rsid w:val="008429F5"/>
    <w:rsid w:val="00844FCC"/>
    <w:rsid w:val="008463C3"/>
    <w:rsid w:val="008510B7"/>
    <w:rsid w:val="008550FC"/>
    <w:rsid w:val="00860A5D"/>
    <w:rsid w:val="008611EB"/>
    <w:rsid w:val="00864314"/>
    <w:rsid w:val="00866146"/>
    <w:rsid w:val="00872BF4"/>
    <w:rsid w:val="00873B42"/>
    <w:rsid w:val="008745E6"/>
    <w:rsid w:val="008747B8"/>
    <w:rsid w:val="00875511"/>
    <w:rsid w:val="00876745"/>
    <w:rsid w:val="008775DC"/>
    <w:rsid w:val="00891101"/>
    <w:rsid w:val="008915D0"/>
    <w:rsid w:val="0089164D"/>
    <w:rsid w:val="008A1A51"/>
    <w:rsid w:val="008A27C3"/>
    <w:rsid w:val="008A54B9"/>
    <w:rsid w:val="008A7E4C"/>
    <w:rsid w:val="008B062C"/>
    <w:rsid w:val="008B18AC"/>
    <w:rsid w:val="008B1FF4"/>
    <w:rsid w:val="008B2577"/>
    <w:rsid w:val="008B3A65"/>
    <w:rsid w:val="008C0D33"/>
    <w:rsid w:val="008C1FF8"/>
    <w:rsid w:val="008C47BF"/>
    <w:rsid w:val="008C70BA"/>
    <w:rsid w:val="008C7C57"/>
    <w:rsid w:val="008C7F70"/>
    <w:rsid w:val="008D03A4"/>
    <w:rsid w:val="008D150E"/>
    <w:rsid w:val="008D341B"/>
    <w:rsid w:val="008D62BC"/>
    <w:rsid w:val="008E0247"/>
    <w:rsid w:val="008E076A"/>
    <w:rsid w:val="008E5E68"/>
    <w:rsid w:val="008E75FD"/>
    <w:rsid w:val="008F3156"/>
    <w:rsid w:val="008F3AD9"/>
    <w:rsid w:val="008F6002"/>
    <w:rsid w:val="008F66F7"/>
    <w:rsid w:val="0090375C"/>
    <w:rsid w:val="009038A6"/>
    <w:rsid w:val="00904616"/>
    <w:rsid w:val="00906303"/>
    <w:rsid w:val="00912266"/>
    <w:rsid w:val="009141ED"/>
    <w:rsid w:val="0091442C"/>
    <w:rsid w:val="00914C0D"/>
    <w:rsid w:val="00915E30"/>
    <w:rsid w:val="00927A03"/>
    <w:rsid w:val="00932E3E"/>
    <w:rsid w:val="00933B74"/>
    <w:rsid w:val="009448DA"/>
    <w:rsid w:val="00947186"/>
    <w:rsid w:val="00950FED"/>
    <w:rsid w:val="00952BA2"/>
    <w:rsid w:val="0095382E"/>
    <w:rsid w:val="0096204E"/>
    <w:rsid w:val="009633B0"/>
    <w:rsid w:val="00963E22"/>
    <w:rsid w:val="009642BF"/>
    <w:rsid w:val="00965363"/>
    <w:rsid w:val="00965DB1"/>
    <w:rsid w:val="009662B4"/>
    <w:rsid w:val="0097064A"/>
    <w:rsid w:val="00972DBA"/>
    <w:rsid w:val="00974923"/>
    <w:rsid w:val="00975BCE"/>
    <w:rsid w:val="00975D36"/>
    <w:rsid w:val="009765A2"/>
    <w:rsid w:val="00976B3A"/>
    <w:rsid w:val="009776A2"/>
    <w:rsid w:val="00980F97"/>
    <w:rsid w:val="00981069"/>
    <w:rsid w:val="00981D6A"/>
    <w:rsid w:val="00982EFC"/>
    <w:rsid w:val="009846E3"/>
    <w:rsid w:val="00984A95"/>
    <w:rsid w:val="009865B1"/>
    <w:rsid w:val="0098701E"/>
    <w:rsid w:val="00987A91"/>
    <w:rsid w:val="00996BE2"/>
    <w:rsid w:val="009A26C4"/>
    <w:rsid w:val="009A4B6A"/>
    <w:rsid w:val="009A6928"/>
    <w:rsid w:val="009A71D8"/>
    <w:rsid w:val="009A744C"/>
    <w:rsid w:val="009A768B"/>
    <w:rsid w:val="009B1645"/>
    <w:rsid w:val="009B2F2C"/>
    <w:rsid w:val="009B495E"/>
    <w:rsid w:val="009B65EC"/>
    <w:rsid w:val="009B757F"/>
    <w:rsid w:val="009B7D06"/>
    <w:rsid w:val="009C0A90"/>
    <w:rsid w:val="009C3CAE"/>
    <w:rsid w:val="009C4680"/>
    <w:rsid w:val="009C46DD"/>
    <w:rsid w:val="009C6C09"/>
    <w:rsid w:val="009D4746"/>
    <w:rsid w:val="009D5749"/>
    <w:rsid w:val="009D5F79"/>
    <w:rsid w:val="009D64ED"/>
    <w:rsid w:val="009E025D"/>
    <w:rsid w:val="009E107D"/>
    <w:rsid w:val="009E5C80"/>
    <w:rsid w:val="009F0F9A"/>
    <w:rsid w:val="009F0FA9"/>
    <w:rsid w:val="009F14F6"/>
    <w:rsid w:val="009F2B33"/>
    <w:rsid w:val="009F2F5F"/>
    <w:rsid w:val="009F2FD5"/>
    <w:rsid w:val="009F417C"/>
    <w:rsid w:val="009F5259"/>
    <w:rsid w:val="009F7DD6"/>
    <w:rsid w:val="00A01C4E"/>
    <w:rsid w:val="00A02195"/>
    <w:rsid w:val="00A03AC4"/>
    <w:rsid w:val="00A041EA"/>
    <w:rsid w:val="00A056C2"/>
    <w:rsid w:val="00A05C50"/>
    <w:rsid w:val="00A1323A"/>
    <w:rsid w:val="00A15255"/>
    <w:rsid w:val="00A15BDE"/>
    <w:rsid w:val="00A16ABF"/>
    <w:rsid w:val="00A20A7F"/>
    <w:rsid w:val="00A21511"/>
    <w:rsid w:val="00A21A9C"/>
    <w:rsid w:val="00A22F1D"/>
    <w:rsid w:val="00A320C0"/>
    <w:rsid w:val="00A32B61"/>
    <w:rsid w:val="00A36512"/>
    <w:rsid w:val="00A40CF2"/>
    <w:rsid w:val="00A4219D"/>
    <w:rsid w:val="00A42435"/>
    <w:rsid w:val="00A44D4F"/>
    <w:rsid w:val="00A466E0"/>
    <w:rsid w:val="00A503C8"/>
    <w:rsid w:val="00A51632"/>
    <w:rsid w:val="00A520C6"/>
    <w:rsid w:val="00A529E0"/>
    <w:rsid w:val="00A538F0"/>
    <w:rsid w:val="00A55525"/>
    <w:rsid w:val="00A55E0C"/>
    <w:rsid w:val="00A6073A"/>
    <w:rsid w:val="00A62178"/>
    <w:rsid w:val="00A64E74"/>
    <w:rsid w:val="00A66DA4"/>
    <w:rsid w:val="00A67373"/>
    <w:rsid w:val="00A675F9"/>
    <w:rsid w:val="00A6785F"/>
    <w:rsid w:val="00A7012A"/>
    <w:rsid w:val="00A738EF"/>
    <w:rsid w:val="00A7403E"/>
    <w:rsid w:val="00A744D1"/>
    <w:rsid w:val="00A8039C"/>
    <w:rsid w:val="00A80871"/>
    <w:rsid w:val="00A816B6"/>
    <w:rsid w:val="00A82023"/>
    <w:rsid w:val="00A821EC"/>
    <w:rsid w:val="00A85171"/>
    <w:rsid w:val="00A8538D"/>
    <w:rsid w:val="00A85F37"/>
    <w:rsid w:val="00A87B60"/>
    <w:rsid w:val="00A91940"/>
    <w:rsid w:val="00A9446B"/>
    <w:rsid w:val="00A9651D"/>
    <w:rsid w:val="00AA5092"/>
    <w:rsid w:val="00AA6121"/>
    <w:rsid w:val="00AB0CE9"/>
    <w:rsid w:val="00AB2250"/>
    <w:rsid w:val="00AB3F71"/>
    <w:rsid w:val="00AB60F5"/>
    <w:rsid w:val="00AB69C0"/>
    <w:rsid w:val="00AC23A9"/>
    <w:rsid w:val="00AC471C"/>
    <w:rsid w:val="00AC51AD"/>
    <w:rsid w:val="00AD2B40"/>
    <w:rsid w:val="00AD5341"/>
    <w:rsid w:val="00AD5F63"/>
    <w:rsid w:val="00AD630B"/>
    <w:rsid w:val="00AD788D"/>
    <w:rsid w:val="00AE0D42"/>
    <w:rsid w:val="00AE2538"/>
    <w:rsid w:val="00AE42E2"/>
    <w:rsid w:val="00AE6493"/>
    <w:rsid w:val="00AE7AC6"/>
    <w:rsid w:val="00AF0935"/>
    <w:rsid w:val="00AF147B"/>
    <w:rsid w:val="00AF3121"/>
    <w:rsid w:val="00AF368C"/>
    <w:rsid w:val="00AF4081"/>
    <w:rsid w:val="00AF4F11"/>
    <w:rsid w:val="00AF63B1"/>
    <w:rsid w:val="00AF716C"/>
    <w:rsid w:val="00B00629"/>
    <w:rsid w:val="00B01711"/>
    <w:rsid w:val="00B0519C"/>
    <w:rsid w:val="00B06804"/>
    <w:rsid w:val="00B11D31"/>
    <w:rsid w:val="00B1230C"/>
    <w:rsid w:val="00B12484"/>
    <w:rsid w:val="00B14AEB"/>
    <w:rsid w:val="00B14C4F"/>
    <w:rsid w:val="00B16018"/>
    <w:rsid w:val="00B1643E"/>
    <w:rsid w:val="00B2308F"/>
    <w:rsid w:val="00B26131"/>
    <w:rsid w:val="00B276C0"/>
    <w:rsid w:val="00B2799E"/>
    <w:rsid w:val="00B27DAC"/>
    <w:rsid w:val="00B30E3A"/>
    <w:rsid w:val="00B319EA"/>
    <w:rsid w:val="00B33C62"/>
    <w:rsid w:val="00B345D0"/>
    <w:rsid w:val="00B35491"/>
    <w:rsid w:val="00B3584A"/>
    <w:rsid w:val="00B35CAA"/>
    <w:rsid w:val="00B44BC6"/>
    <w:rsid w:val="00B514D3"/>
    <w:rsid w:val="00B516B6"/>
    <w:rsid w:val="00B53C28"/>
    <w:rsid w:val="00B60CE5"/>
    <w:rsid w:val="00B655A9"/>
    <w:rsid w:val="00B66425"/>
    <w:rsid w:val="00B665EB"/>
    <w:rsid w:val="00B719CF"/>
    <w:rsid w:val="00B72436"/>
    <w:rsid w:val="00B74336"/>
    <w:rsid w:val="00B754AA"/>
    <w:rsid w:val="00B806D9"/>
    <w:rsid w:val="00B83162"/>
    <w:rsid w:val="00B83B3D"/>
    <w:rsid w:val="00B86CB6"/>
    <w:rsid w:val="00B875C9"/>
    <w:rsid w:val="00B91123"/>
    <w:rsid w:val="00B94D4A"/>
    <w:rsid w:val="00B975D1"/>
    <w:rsid w:val="00BA08D6"/>
    <w:rsid w:val="00BA1908"/>
    <w:rsid w:val="00BA2E48"/>
    <w:rsid w:val="00BA3DE7"/>
    <w:rsid w:val="00BA49FA"/>
    <w:rsid w:val="00BA4D71"/>
    <w:rsid w:val="00BB35EB"/>
    <w:rsid w:val="00BB4636"/>
    <w:rsid w:val="00BC029C"/>
    <w:rsid w:val="00BC0B1D"/>
    <w:rsid w:val="00BC22BE"/>
    <w:rsid w:val="00BC2C75"/>
    <w:rsid w:val="00BC334C"/>
    <w:rsid w:val="00BC40EE"/>
    <w:rsid w:val="00BC6C36"/>
    <w:rsid w:val="00BD0B25"/>
    <w:rsid w:val="00BD4153"/>
    <w:rsid w:val="00BD4C07"/>
    <w:rsid w:val="00BD51AF"/>
    <w:rsid w:val="00BE35F3"/>
    <w:rsid w:val="00BF1127"/>
    <w:rsid w:val="00BF3816"/>
    <w:rsid w:val="00BF40DB"/>
    <w:rsid w:val="00BF4B0E"/>
    <w:rsid w:val="00BF52AA"/>
    <w:rsid w:val="00BF5BCE"/>
    <w:rsid w:val="00BF6195"/>
    <w:rsid w:val="00C00F23"/>
    <w:rsid w:val="00C01029"/>
    <w:rsid w:val="00C03098"/>
    <w:rsid w:val="00C03D84"/>
    <w:rsid w:val="00C03FF6"/>
    <w:rsid w:val="00C04743"/>
    <w:rsid w:val="00C07179"/>
    <w:rsid w:val="00C12D11"/>
    <w:rsid w:val="00C1768B"/>
    <w:rsid w:val="00C215D5"/>
    <w:rsid w:val="00C22164"/>
    <w:rsid w:val="00C257B8"/>
    <w:rsid w:val="00C26ADD"/>
    <w:rsid w:val="00C306B7"/>
    <w:rsid w:val="00C31908"/>
    <w:rsid w:val="00C32156"/>
    <w:rsid w:val="00C35181"/>
    <w:rsid w:val="00C3538E"/>
    <w:rsid w:val="00C3605F"/>
    <w:rsid w:val="00C365BF"/>
    <w:rsid w:val="00C36751"/>
    <w:rsid w:val="00C3779A"/>
    <w:rsid w:val="00C42792"/>
    <w:rsid w:val="00C42E84"/>
    <w:rsid w:val="00C437B2"/>
    <w:rsid w:val="00C53A8F"/>
    <w:rsid w:val="00C549F2"/>
    <w:rsid w:val="00C56C76"/>
    <w:rsid w:val="00C62592"/>
    <w:rsid w:val="00C6714E"/>
    <w:rsid w:val="00C72330"/>
    <w:rsid w:val="00C76220"/>
    <w:rsid w:val="00C763AC"/>
    <w:rsid w:val="00C830DA"/>
    <w:rsid w:val="00C84D8A"/>
    <w:rsid w:val="00C8720D"/>
    <w:rsid w:val="00C90B40"/>
    <w:rsid w:val="00C94E37"/>
    <w:rsid w:val="00CB7C05"/>
    <w:rsid w:val="00CC14A3"/>
    <w:rsid w:val="00CC3E96"/>
    <w:rsid w:val="00CC401C"/>
    <w:rsid w:val="00CC4A15"/>
    <w:rsid w:val="00CC5266"/>
    <w:rsid w:val="00CC61E7"/>
    <w:rsid w:val="00CC6C8B"/>
    <w:rsid w:val="00CC6F5D"/>
    <w:rsid w:val="00CD0D25"/>
    <w:rsid w:val="00CD1166"/>
    <w:rsid w:val="00CD3237"/>
    <w:rsid w:val="00CE0676"/>
    <w:rsid w:val="00CE1DA1"/>
    <w:rsid w:val="00CE28C6"/>
    <w:rsid w:val="00CE2AEB"/>
    <w:rsid w:val="00CE3582"/>
    <w:rsid w:val="00CE64AE"/>
    <w:rsid w:val="00CF0C08"/>
    <w:rsid w:val="00CF21F2"/>
    <w:rsid w:val="00CF2E97"/>
    <w:rsid w:val="00CF3309"/>
    <w:rsid w:val="00CF3D4C"/>
    <w:rsid w:val="00CF5BDE"/>
    <w:rsid w:val="00D00BE1"/>
    <w:rsid w:val="00D00BEF"/>
    <w:rsid w:val="00D023B8"/>
    <w:rsid w:val="00D04D66"/>
    <w:rsid w:val="00D057F2"/>
    <w:rsid w:val="00D05A1F"/>
    <w:rsid w:val="00D12BA8"/>
    <w:rsid w:val="00D13E0E"/>
    <w:rsid w:val="00D17DBD"/>
    <w:rsid w:val="00D21E4B"/>
    <w:rsid w:val="00D22698"/>
    <w:rsid w:val="00D22838"/>
    <w:rsid w:val="00D248CD"/>
    <w:rsid w:val="00D24DFD"/>
    <w:rsid w:val="00D332C6"/>
    <w:rsid w:val="00D370ED"/>
    <w:rsid w:val="00D3726D"/>
    <w:rsid w:val="00D37D9E"/>
    <w:rsid w:val="00D42509"/>
    <w:rsid w:val="00D5238E"/>
    <w:rsid w:val="00D52909"/>
    <w:rsid w:val="00D52BA9"/>
    <w:rsid w:val="00D5342D"/>
    <w:rsid w:val="00D549B7"/>
    <w:rsid w:val="00D63639"/>
    <w:rsid w:val="00D66470"/>
    <w:rsid w:val="00D669EC"/>
    <w:rsid w:val="00D736EF"/>
    <w:rsid w:val="00D74383"/>
    <w:rsid w:val="00D74B53"/>
    <w:rsid w:val="00D82B17"/>
    <w:rsid w:val="00D87271"/>
    <w:rsid w:val="00D91CB6"/>
    <w:rsid w:val="00D92318"/>
    <w:rsid w:val="00D957AE"/>
    <w:rsid w:val="00D9639E"/>
    <w:rsid w:val="00D96A49"/>
    <w:rsid w:val="00D96B30"/>
    <w:rsid w:val="00DA02FB"/>
    <w:rsid w:val="00DA1BB6"/>
    <w:rsid w:val="00DA1F95"/>
    <w:rsid w:val="00DA4845"/>
    <w:rsid w:val="00DA5CF3"/>
    <w:rsid w:val="00DA6AF7"/>
    <w:rsid w:val="00DA720D"/>
    <w:rsid w:val="00DB17B5"/>
    <w:rsid w:val="00DB258A"/>
    <w:rsid w:val="00DB4453"/>
    <w:rsid w:val="00DB6911"/>
    <w:rsid w:val="00DC5BAB"/>
    <w:rsid w:val="00DD0996"/>
    <w:rsid w:val="00DD1D2E"/>
    <w:rsid w:val="00DD2742"/>
    <w:rsid w:val="00DD3086"/>
    <w:rsid w:val="00DD3714"/>
    <w:rsid w:val="00DD5294"/>
    <w:rsid w:val="00DD6148"/>
    <w:rsid w:val="00DD6768"/>
    <w:rsid w:val="00DE054B"/>
    <w:rsid w:val="00DE23B2"/>
    <w:rsid w:val="00DE6B5F"/>
    <w:rsid w:val="00DF5038"/>
    <w:rsid w:val="00DF6507"/>
    <w:rsid w:val="00E002B6"/>
    <w:rsid w:val="00E024A3"/>
    <w:rsid w:val="00E045F3"/>
    <w:rsid w:val="00E06A65"/>
    <w:rsid w:val="00E10C2F"/>
    <w:rsid w:val="00E10D26"/>
    <w:rsid w:val="00E129AB"/>
    <w:rsid w:val="00E13720"/>
    <w:rsid w:val="00E157E8"/>
    <w:rsid w:val="00E16501"/>
    <w:rsid w:val="00E2400F"/>
    <w:rsid w:val="00E26060"/>
    <w:rsid w:val="00E262E6"/>
    <w:rsid w:val="00E267FA"/>
    <w:rsid w:val="00E274F6"/>
    <w:rsid w:val="00E31FA4"/>
    <w:rsid w:val="00E3246C"/>
    <w:rsid w:val="00E32A91"/>
    <w:rsid w:val="00E32D94"/>
    <w:rsid w:val="00E34CC9"/>
    <w:rsid w:val="00E366BE"/>
    <w:rsid w:val="00E456C1"/>
    <w:rsid w:val="00E45B0E"/>
    <w:rsid w:val="00E472A2"/>
    <w:rsid w:val="00E507AC"/>
    <w:rsid w:val="00E508E5"/>
    <w:rsid w:val="00E547DA"/>
    <w:rsid w:val="00E6098F"/>
    <w:rsid w:val="00E60E44"/>
    <w:rsid w:val="00E6284A"/>
    <w:rsid w:val="00E64361"/>
    <w:rsid w:val="00E64819"/>
    <w:rsid w:val="00E6626B"/>
    <w:rsid w:val="00E70467"/>
    <w:rsid w:val="00E734D6"/>
    <w:rsid w:val="00E74D94"/>
    <w:rsid w:val="00E83B0B"/>
    <w:rsid w:val="00E84350"/>
    <w:rsid w:val="00E849DB"/>
    <w:rsid w:val="00E90D71"/>
    <w:rsid w:val="00E91725"/>
    <w:rsid w:val="00E92DE9"/>
    <w:rsid w:val="00E936B3"/>
    <w:rsid w:val="00E9553C"/>
    <w:rsid w:val="00E960FD"/>
    <w:rsid w:val="00E96D00"/>
    <w:rsid w:val="00EA1E63"/>
    <w:rsid w:val="00EA1EA0"/>
    <w:rsid w:val="00EB0095"/>
    <w:rsid w:val="00EB02C8"/>
    <w:rsid w:val="00EB2582"/>
    <w:rsid w:val="00EB464C"/>
    <w:rsid w:val="00EB5750"/>
    <w:rsid w:val="00EC3A49"/>
    <w:rsid w:val="00ED22EA"/>
    <w:rsid w:val="00ED34C8"/>
    <w:rsid w:val="00ED771E"/>
    <w:rsid w:val="00EE3EA0"/>
    <w:rsid w:val="00EE5B9C"/>
    <w:rsid w:val="00EE77D7"/>
    <w:rsid w:val="00EE7948"/>
    <w:rsid w:val="00EF04E5"/>
    <w:rsid w:val="00EF34EE"/>
    <w:rsid w:val="00EF7BE6"/>
    <w:rsid w:val="00F00A57"/>
    <w:rsid w:val="00F05729"/>
    <w:rsid w:val="00F13C62"/>
    <w:rsid w:val="00F146C2"/>
    <w:rsid w:val="00F15ABA"/>
    <w:rsid w:val="00F15F35"/>
    <w:rsid w:val="00F2158B"/>
    <w:rsid w:val="00F27017"/>
    <w:rsid w:val="00F27328"/>
    <w:rsid w:val="00F30A5F"/>
    <w:rsid w:val="00F30CFA"/>
    <w:rsid w:val="00F31C46"/>
    <w:rsid w:val="00F32344"/>
    <w:rsid w:val="00F3240F"/>
    <w:rsid w:val="00F326A6"/>
    <w:rsid w:val="00F32930"/>
    <w:rsid w:val="00F33DB4"/>
    <w:rsid w:val="00F3424B"/>
    <w:rsid w:val="00F36632"/>
    <w:rsid w:val="00F4163C"/>
    <w:rsid w:val="00F42AE8"/>
    <w:rsid w:val="00F52910"/>
    <w:rsid w:val="00F563BF"/>
    <w:rsid w:val="00F579E8"/>
    <w:rsid w:val="00F612BC"/>
    <w:rsid w:val="00F6137D"/>
    <w:rsid w:val="00F65B29"/>
    <w:rsid w:val="00F663D8"/>
    <w:rsid w:val="00F70F57"/>
    <w:rsid w:val="00F72C9C"/>
    <w:rsid w:val="00F76684"/>
    <w:rsid w:val="00F774F7"/>
    <w:rsid w:val="00F80FD5"/>
    <w:rsid w:val="00F822DA"/>
    <w:rsid w:val="00F87CE7"/>
    <w:rsid w:val="00F96775"/>
    <w:rsid w:val="00F97C6F"/>
    <w:rsid w:val="00FA1DE2"/>
    <w:rsid w:val="00FA2B24"/>
    <w:rsid w:val="00FA2B6A"/>
    <w:rsid w:val="00FA37C7"/>
    <w:rsid w:val="00FB09C7"/>
    <w:rsid w:val="00FB395A"/>
    <w:rsid w:val="00FB576D"/>
    <w:rsid w:val="00FB672D"/>
    <w:rsid w:val="00FC01A8"/>
    <w:rsid w:val="00FC1F65"/>
    <w:rsid w:val="00FC2A6D"/>
    <w:rsid w:val="00FC3C1F"/>
    <w:rsid w:val="00FD68FC"/>
    <w:rsid w:val="00FE7882"/>
    <w:rsid w:val="00FF1531"/>
    <w:rsid w:val="00FF1961"/>
    <w:rsid w:val="00FF2613"/>
    <w:rsid w:val="00FF2955"/>
    <w:rsid w:val="00FF4C3E"/>
    <w:rsid w:val="00FF69F9"/>
    <w:rsid w:val="00FF6F7F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AC38-2648-45B1-8041-1239DDBD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0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4</cp:revision>
  <cp:lastPrinted>2015-03-06T02:55:00Z</cp:lastPrinted>
  <dcterms:created xsi:type="dcterms:W3CDTF">2015-03-06T01:42:00Z</dcterms:created>
  <dcterms:modified xsi:type="dcterms:W3CDTF">2017-08-15T02:48:00Z</dcterms:modified>
</cp:coreProperties>
</file>